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CE" w:rsidRDefault="007A04CE" w:rsidP="007A04CE">
      <w:pPr>
        <w:pStyle w:val="Ttulo"/>
        <w:shd w:val="clear" w:color="auto" w:fill="F2F2F2" w:themeFill="background1" w:themeFillShade="F2"/>
        <w:jc w:val="left"/>
        <w:rPr>
          <w:b/>
          <w:sz w:val="28"/>
        </w:rPr>
      </w:pPr>
    </w:p>
    <w:p w:rsidR="007A04CE" w:rsidRPr="007A04CE" w:rsidRDefault="007A04CE" w:rsidP="00475426">
      <w:pPr>
        <w:pStyle w:val="Ttulo"/>
        <w:shd w:val="clear" w:color="auto" w:fill="F2F2F2" w:themeFill="background1" w:themeFillShade="F2"/>
        <w:rPr>
          <w:rFonts w:ascii="Trebuchet MS" w:hAnsi="Trebuchet MS"/>
          <w:b/>
          <w:sz w:val="22"/>
          <w:szCs w:val="22"/>
        </w:rPr>
      </w:pPr>
    </w:p>
    <w:p w:rsidR="00C977B2" w:rsidRDefault="00551C00" w:rsidP="00475426">
      <w:pPr>
        <w:pStyle w:val="Ttulo"/>
        <w:shd w:val="clear" w:color="auto" w:fill="F2F2F2" w:themeFill="background1" w:themeFillShade="F2"/>
        <w:rPr>
          <w:rFonts w:ascii="Trebuchet MS" w:hAnsi="Trebuchet MS"/>
          <w:b/>
          <w:sz w:val="22"/>
          <w:szCs w:val="22"/>
        </w:rPr>
      </w:pPr>
      <w:r w:rsidRPr="007A04CE">
        <w:rPr>
          <w:rFonts w:ascii="Trebuchet MS" w:hAnsi="Trebuchet MS"/>
          <w:b/>
          <w:sz w:val="22"/>
          <w:szCs w:val="22"/>
        </w:rPr>
        <w:t xml:space="preserve"> </w:t>
      </w:r>
      <w:r w:rsidR="000159B7">
        <w:rPr>
          <w:rFonts w:ascii="Trebuchet MS" w:hAnsi="Trebuchet MS"/>
          <w:b/>
          <w:sz w:val="22"/>
          <w:szCs w:val="22"/>
        </w:rPr>
        <w:t xml:space="preserve">FICHA DE </w:t>
      </w:r>
      <w:r w:rsidRPr="007A04CE">
        <w:rPr>
          <w:rFonts w:ascii="Trebuchet MS" w:hAnsi="Trebuchet MS"/>
          <w:b/>
          <w:sz w:val="22"/>
          <w:szCs w:val="22"/>
        </w:rPr>
        <w:t>REFERENCIAÇÃO PARA ACOMPANHAMENTO PSICOLÓGICO</w:t>
      </w:r>
    </w:p>
    <w:p w:rsidR="00CA5F1F" w:rsidRDefault="00CA5F1F" w:rsidP="00475426">
      <w:pPr>
        <w:pStyle w:val="Ttulo"/>
        <w:shd w:val="clear" w:color="auto" w:fill="F2F2F2" w:themeFill="background1" w:themeFillShade="F2"/>
        <w:rPr>
          <w:rFonts w:ascii="Trebuchet MS" w:hAnsi="Trebuchet MS"/>
          <w:b/>
          <w:sz w:val="22"/>
          <w:szCs w:val="22"/>
        </w:rPr>
      </w:pPr>
    </w:p>
    <w:p w:rsidR="00CA5F1F" w:rsidRPr="007A04CE" w:rsidRDefault="00CA5F1F" w:rsidP="00475426">
      <w:pPr>
        <w:pStyle w:val="Ttulo"/>
        <w:shd w:val="clear" w:color="auto" w:fill="F2F2F2" w:themeFill="background1" w:themeFillShade="F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sicologia</w:t>
      </w:r>
    </w:p>
    <w:p w:rsidR="00C977B2" w:rsidRPr="007A04CE" w:rsidRDefault="00C977B2" w:rsidP="003A7764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BB752C" w:rsidRPr="007A04CE" w:rsidRDefault="00BB752C" w:rsidP="00475426">
      <w:pPr>
        <w:pStyle w:val="Ttulo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b/>
          <w:sz w:val="22"/>
          <w:szCs w:val="22"/>
          <w:u w:val="none"/>
        </w:rPr>
        <w:t xml:space="preserve">Ano </w:t>
      </w:r>
      <w:proofErr w:type="spellStart"/>
      <w:r w:rsidRPr="007A04CE">
        <w:rPr>
          <w:rFonts w:ascii="Trebuchet MS" w:hAnsi="Trebuchet MS"/>
          <w:b/>
          <w:sz w:val="22"/>
          <w:szCs w:val="22"/>
          <w:u w:val="none"/>
        </w:rPr>
        <w:t>letivo</w:t>
      </w:r>
      <w:proofErr w:type="spellEnd"/>
      <w:r w:rsidRPr="007A04CE">
        <w:rPr>
          <w:rFonts w:ascii="Trebuchet MS" w:hAnsi="Trebuchet MS"/>
          <w:sz w:val="22"/>
          <w:szCs w:val="22"/>
          <w:u w:val="none"/>
        </w:rPr>
        <w:t>: __</w:t>
      </w:r>
      <w:r w:rsidR="002E655D" w:rsidRPr="007A04CE">
        <w:rPr>
          <w:rFonts w:ascii="Trebuchet MS" w:hAnsi="Trebuchet MS"/>
          <w:sz w:val="22"/>
          <w:szCs w:val="22"/>
          <w:u w:val="none"/>
        </w:rPr>
        <w:t>__</w:t>
      </w:r>
      <w:r w:rsidRPr="007A04CE">
        <w:rPr>
          <w:rFonts w:ascii="Trebuchet MS" w:hAnsi="Trebuchet MS"/>
          <w:sz w:val="22"/>
          <w:szCs w:val="22"/>
          <w:u w:val="none"/>
        </w:rPr>
        <w:t>__/_____</w:t>
      </w:r>
    </w:p>
    <w:p w:rsidR="00BB752C" w:rsidRPr="007A04CE" w:rsidRDefault="00BB752C" w:rsidP="003A7764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BB752C" w:rsidRPr="007A04CE" w:rsidRDefault="00BB752C" w:rsidP="003A7764">
      <w:pPr>
        <w:pStyle w:val="Ttulo"/>
        <w:jc w:val="left"/>
        <w:rPr>
          <w:rFonts w:ascii="Trebuchet MS" w:hAnsi="Trebuchet MS"/>
          <w:b/>
          <w:sz w:val="22"/>
          <w:szCs w:val="22"/>
          <w:u w:val="none"/>
        </w:rPr>
      </w:pPr>
      <w:r w:rsidRPr="007A04CE">
        <w:rPr>
          <w:rFonts w:ascii="Trebuchet MS" w:hAnsi="Trebuchet MS"/>
          <w:b/>
          <w:sz w:val="22"/>
          <w:szCs w:val="22"/>
          <w:u w:val="none"/>
        </w:rPr>
        <w:t>Identificação do Aluno</w:t>
      </w:r>
    </w:p>
    <w:p w:rsidR="006C58B1" w:rsidRPr="007A04CE" w:rsidRDefault="006C58B1" w:rsidP="003A7764">
      <w:pPr>
        <w:pStyle w:val="Ttulo"/>
        <w:jc w:val="left"/>
        <w:rPr>
          <w:rFonts w:ascii="Trebuchet MS" w:hAnsi="Trebuchet MS"/>
          <w:b/>
          <w:sz w:val="22"/>
          <w:szCs w:val="22"/>
          <w:u w:val="thick"/>
        </w:rPr>
      </w:pPr>
      <w:r w:rsidRPr="007A04CE">
        <w:rPr>
          <w:rFonts w:ascii="Trebuchet MS" w:hAnsi="Trebuchet MS"/>
          <w:b/>
          <w:sz w:val="22"/>
          <w:szCs w:val="22"/>
          <w:u w:val="thick"/>
        </w:rPr>
        <w:t>_______________________________________________________________</w:t>
      </w:r>
    </w:p>
    <w:p w:rsidR="00BB752C" w:rsidRPr="007A04CE" w:rsidRDefault="00BB752C" w:rsidP="003A7764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BB752C" w:rsidRPr="007A04CE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Nome:____________________________________________________________________</w:t>
      </w:r>
    </w:p>
    <w:p w:rsidR="00BB752C" w:rsidRPr="007A04CE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Idade</w:t>
      </w:r>
      <w:proofErr w:type="gramStart"/>
      <w:r w:rsidRPr="007A04CE">
        <w:rPr>
          <w:rFonts w:ascii="Trebuchet MS" w:hAnsi="Trebuchet MS"/>
          <w:sz w:val="22"/>
          <w:szCs w:val="22"/>
          <w:u w:val="none"/>
        </w:rPr>
        <w:t>:_____________________________   Data</w:t>
      </w:r>
      <w:proofErr w:type="gramEnd"/>
      <w:r w:rsidRPr="007A04CE">
        <w:rPr>
          <w:rFonts w:ascii="Trebuchet MS" w:hAnsi="Trebuchet MS"/>
          <w:sz w:val="22"/>
          <w:szCs w:val="22"/>
          <w:u w:val="none"/>
        </w:rPr>
        <w:t xml:space="preserve"> de Nascimento:_____________________</w:t>
      </w:r>
    </w:p>
    <w:p w:rsidR="00BB752C" w:rsidRPr="007A04CE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Morada:_____________________________________________________________________________________________________________________________________________</w:t>
      </w:r>
    </w:p>
    <w:p w:rsidR="00BB752C" w:rsidRPr="007A04CE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Est. de Ensino:________________________________Ano/Turma:____________________</w:t>
      </w:r>
    </w:p>
    <w:p w:rsidR="00475426" w:rsidRPr="007A04CE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Encarregado De Educação:____________________________________________________</w:t>
      </w:r>
    </w:p>
    <w:p w:rsidR="00475426" w:rsidRPr="007A04CE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Contactos: Tel.</w:t>
      </w:r>
      <w:proofErr w:type="gramStart"/>
      <w:r w:rsidRPr="007A04CE">
        <w:rPr>
          <w:rFonts w:ascii="Trebuchet MS" w:hAnsi="Trebuchet MS"/>
          <w:sz w:val="22"/>
          <w:szCs w:val="22"/>
          <w:u w:val="none"/>
        </w:rPr>
        <w:t>:__________________   E-mail</w:t>
      </w:r>
      <w:proofErr w:type="gramEnd"/>
      <w:r w:rsidRPr="007A04CE">
        <w:rPr>
          <w:rFonts w:ascii="Trebuchet MS" w:hAnsi="Trebuchet MS"/>
          <w:sz w:val="22"/>
          <w:szCs w:val="22"/>
          <w:u w:val="none"/>
        </w:rPr>
        <w:t>:___________________________________</w:t>
      </w:r>
    </w:p>
    <w:p w:rsidR="00475426" w:rsidRPr="007A04CE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proofErr w:type="spellStart"/>
      <w:r w:rsidRPr="007A04CE">
        <w:rPr>
          <w:rFonts w:ascii="Trebuchet MS" w:hAnsi="Trebuchet MS"/>
          <w:sz w:val="22"/>
          <w:szCs w:val="22"/>
          <w:u w:val="none"/>
        </w:rPr>
        <w:t>Diretor</w:t>
      </w:r>
      <w:proofErr w:type="spellEnd"/>
      <w:r w:rsidRPr="007A04CE">
        <w:rPr>
          <w:rFonts w:ascii="Trebuchet MS" w:hAnsi="Trebuchet MS"/>
          <w:sz w:val="22"/>
          <w:szCs w:val="22"/>
          <w:u w:val="none"/>
        </w:rPr>
        <w:t xml:space="preserve"> de Turma: __________________________________________________________</w:t>
      </w:r>
    </w:p>
    <w:p w:rsidR="00BB752C" w:rsidRPr="007A04CE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</w:p>
    <w:p w:rsidR="006C58B1" w:rsidRPr="007A04CE" w:rsidRDefault="00551C00" w:rsidP="006C58B1">
      <w:pPr>
        <w:pStyle w:val="Ttulo"/>
        <w:jc w:val="both"/>
        <w:rPr>
          <w:rFonts w:ascii="Trebuchet MS" w:hAnsi="Trebuchet MS"/>
          <w:b/>
          <w:sz w:val="22"/>
          <w:szCs w:val="22"/>
          <w:u w:val="none"/>
        </w:rPr>
      </w:pPr>
      <w:r w:rsidRPr="007A04CE">
        <w:rPr>
          <w:rFonts w:ascii="Trebuchet MS" w:hAnsi="Trebuchet MS"/>
          <w:b/>
          <w:sz w:val="22"/>
          <w:szCs w:val="22"/>
          <w:u w:val="none"/>
        </w:rPr>
        <w:t>Referenciação</w:t>
      </w:r>
    </w:p>
    <w:p w:rsidR="006C58B1" w:rsidRPr="007A04CE" w:rsidRDefault="006C58B1" w:rsidP="006C58B1">
      <w:pPr>
        <w:pStyle w:val="Ttulo"/>
        <w:jc w:val="both"/>
        <w:rPr>
          <w:rFonts w:ascii="Trebuchet MS" w:hAnsi="Trebuchet MS"/>
          <w:b/>
          <w:sz w:val="22"/>
          <w:szCs w:val="22"/>
          <w:u w:val="thick"/>
        </w:rPr>
      </w:pPr>
      <w:r w:rsidRPr="007A04CE">
        <w:rPr>
          <w:rFonts w:ascii="Trebuchet MS" w:hAnsi="Trebuchet MS"/>
          <w:b/>
          <w:sz w:val="22"/>
          <w:szCs w:val="22"/>
          <w:u w:val="thick"/>
        </w:rPr>
        <w:t>__________________________________________________</w:t>
      </w:r>
    </w:p>
    <w:p w:rsidR="008751C9" w:rsidRPr="007A04CE" w:rsidRDefault="008751C9" w:rsidP="00BB752C">
      <w:pPr>
        <w:pStyle w:val="Ttulo"/>
        <w:spacing w:line="360" w:lineRule="auto"/>
        <w:jc w:val="both"/>
        <w:rPr>
          <w:rFonts w:ascii="Trebuchet MS" w:hAnsi="Trebuchet MS"/>
          <w:i/>
          <w:sz w:val="22"/>
          <w:szCs w:val="22"/>
          <w:u w:val="none"/>
        </w:rPr>
      </w:pPr>
      <w:r w:rsidRPr="007A04CE">
        <w:rPr>
          <w:rFonts w:ascii="Trebuchet MS" w:hAnsi="Trebuchet MS"/>
          <w:b/>
          <w:sz w:val="22"/>
          <w:szCs w:val="22"/>
          <w:u w:val="none"/>
        </w:rPr>
        <w:t xml:space="preserve">Descrição </w:t>
      </w:r>
      <w:r w:rsidRPr="007A04CE">
        <w:rPr>
          <w:rFonts w:ascii="Trebuchet MS" w:hAnsi="Trebuchet MS"/>
          <w:sz w:val="22"/>
          <w:szCs w:val="22"/>
          <w:u w:val="none"/>
        </w:rPr>
        <w:t>(</w:t>
      </w:r>
      <w:r w:rsidR="00475426" w:rsidRPr="007A04CE">
        <w:rPr>
          <w:rFonts w:ascii="Trebuchet MS" w:hAnsi="Trebuchet MS"/>
          <w:i/>
          <w:sz w:val="22"/>
          <w:szCs w:val="22"/>
          <w:u w:val="none"/>
        </w:rPr>
        <w:t xml:space="preserve">com </w:t>
      </w:r>
      <w:r w:rsidRPr="007A04CE">
        <w:rPr>
          <w:rFonts w:ascii="Trebuchet MS" w:hAnsi="Trebuchet MS"/>
          <w:i/>
          <w:sz w:val="22"/>
          <w:szCs w:val="22"/>
          <w:u w:val="none"/>
        </w:rPr>
        <w:t>descrição do motivo, do problema, frequência</w:t>
      </w:r>
      <w:r w:rsidR="00475426" w:rsidRPr="007A04CE">
        <w:rPr>
          <w:rFonts w:ascii="Trebuchet MS" w:hAnsi="Trebuchet MS"/>
          <w:i/>
          <w:sz w:val="22"/>
          <w:szCs w:val="22"/>
          <w:u w:val="none"/>
        </w:rPr>
        <w:t xml:space="preserve">, </w:t>
      </w:r>
      <w:r w:rsidRPr="007A04CE">
        <w:rPr>
          <w:rFonts w:ascii="Trebuchet MS" w:hAnsi="Trebuchet MS"/>
          <w:i/>
          <w:sz w:val="22"/>
          <w:szCs w:val="22"/>
          <w:u w:val="none"/>
        </w:rPr>
        <w:t>intensidade, consequências e contextos)</w:t>
      </w:r>
    </w:p>
    <w:p w:rsid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i/>
          <w:u w:val="none"/>
        </w:rPr>
      </w:pPr>
    </w:p>
    <w:p w:rsid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i/>
          <w:u w:val="none"/>
        </w:rPr>
      </w:pPr>
    </w:p>
    <w:p w:rsidR="008751C9" w:rsidRP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157F08" w:rsidRDefault="00157F08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157F08" w:rsidRDefault="00157F08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0159B7" w:rsidRDefault="000159B7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D22675" w:rsidRPr="00F12D38" w:rsidRDefault="00D22675" w:rsidP="00275F4C">
      <w:pPr>
        <w:pStyle w:val="Ttulo"/>
        <w:jc w:val="left"/>
        <w:rPr>
          <w:rFonts w:ascii="Arial Black" w:hAnsi="Arial Black"/>
          <w:sz w:val="28"/>
          <w:u w:val="none"/>
        </w:rPr>
      </w:pPr>
    </w:p>
    <w:p w:rsidR="007A04CE" w:rsidRDefault="007A04CE" w:rsidP="00275F4C">
      <w:pPr>
        <w:pStyle w:val="Ttulo"/>
        <w:jc w:val="left"/>
        <w:rPr>
          <w:rFonts w:ascii="Trebuchet MS" w:hAnsi="Trebuchet MS"/>
          <w:b/>
          <w:sz w:val="22"/>
          <w:szCs w:val="22"/>
          <w:u w:val="none"/>
        </w:rPr>
      </w:pPr>
    </w:p>
    <w:p w:rsidR="007A04CE" w:rsidRDefault="007A04CE" w:rsidP="00275F4C">
      <w:pPr>
        <w:pStyle w:val="Ttulo"/>
        <w:jc w:val="left"/>
        <w:rPr>
          <w:rFonts w:ascii="Trebuchet MS" w:hAnsi="Trebuchet MS"/>
          <w:b/>
          <w:sz w:val="22"/>
          <w:szCs w:val="22"/>
          <w:u w:val="none"/>
        </w:rPr>
      </w:pPr>
    </w:p>
    <w:p w:rsidR="007A04CE" w:rsidRDefault="007A04CE" w:rsidP="00275F4C">
      <w:pPr>
        <w:pStyle w:val="Ttulo"/>
        <w:jc w:val="left"/>
        <w:rPr>
          <w:rFonts w:ascii="Trebuchet MS" w:hAnsi="Trebuchet MS"/>
          <w:b/>
          <w:sz w:val="22"/>
          <w:szCs w:val="22"/>
          <w:u w:val="none"/>
        </w:rPr>
      </w:pPr>
    </w:p>
    <w:p w:rsidR="000159B7" w:rsidRPr="000E7A15" w:rsidRDefault="000159B7" w:rsidP="000159B7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b/>
          <w:i/>
          <w:sz w:val="18"/>
          <w:szCs w:val="18"/>
          <w:u w:val="none"/>
        </w:rPr>
      </w:pPr>
      <w:r w:rsidRPr="000E7A15">
        <w:rPr>
          <w:rFonts w:ascii="Trebuchet MS" w:hAnsi="Trebuchet MS"/>
          <w:b/>
          <w:i/>
          <w:sz w:val="18"/>
          <w:szCs w:val="18"/>
          <w:u w:val="none"/>
        </w:rPr>
        <w:t xml:space="preserve">Esta ficha deverá ser totalmente preenchida e deverá ser entregue pessoalmente </w:t>
      </w:r>
      <w:r>
        <w:rPr>
          <w:rFonts w:ascii="Trebuchet MS" w:hAnsi="Trebuchet MS"/>
          <w:b/>
          <w:i/>
          <w:sz w:val="18"/>
          <w:szCs w:val="18"/>
          <w:u w:val="none"/>
        </w:rPr>
        <w:t>nos serviços administrativos. Por favor, a</w:t>
      </w:r>
      <w:r w:rsidRPr="000E7A15">
        <w:rPr>
          <w:rFonts w:ascii="Trebuchet MS" w:hAnsi="Trebuchet MS"/>
          <w:b/>
          <w:i/>
          <w:sz w:val="18"/>
          <w:szCs w:val="18"/>
          <w:u w:val="none"/>
        </w:rPr>
        <w:t xml:space="preserve">nexar documentação relevante e a mais recente tais como relatórios psicológicos ou médicos, ficha biográfica, resultados de avaliação entre outros. </w:t>
      </w:r>
    </w:p>
    <w:p w:rsidR="000159B7" w:rsidRDefault="000159B7" w:rsidP="00275F4C">
      <w:pPr>
        <w:pStyle w:val="Ttulo"/>
        <w:jc w:val="left"/>
        <w:rPr>
          <w:rFonts w:ascii="Trebuchet MS" w:hAnsi="Trebuchet MS"/>
          <w:b/>
          <w:sz w:val="22"/>
          <w:szCs w:val="22"/>
          <w:u w:val="none"/>
        </w:rPr>
      </w:pPr>
    </w:p>
    <w:p w:rsidR="008751C9" w:rsidRPr="007A04CE" w:rsidRDefault="008751C9" w:rsidP="00275F4C">
      <w:pPr>
        <w:pStyle w:val="Ttulo"/>
        <w:jc w:val="left"/>
        <w:rPr>
          <w:rFonts w:ascii="Trebuchet MS" w:hAnsi="Trebuchet MS"/>
          <w:b/>
          <w:sz w:val="22"/>
          <w:szCs w:val="22"/>
          <w:u w:val="none"/>
        </w:rPr>
      </w:pPr>
      <w:bookmarkStart w:id="0" w:name="_GoBack"/>
      <w:bookmarkEnd w:id="0"/>
      <w:r w:rsidRPr="007A04CE">
        <w:rPr>
          <w:rFonts w:ascii="Trebuchet MS" w:hAnsi="Trebuchet MS"/>
          <w:b/>
          <w:sz w:val="22"/>
          <w:szCs w:val="22"/>
          <w:u w:val="none"/>
        </w:rPr>
        <w:t xml:space="preserve">Acompanhamento/Medidas de Intervenção </w:t>
      </w:r>
      <w:r w:rsidRPr="007A04CE">
        <w:rPr>
          <w:rFonts w:ascii="Trebuchet MS" w:hAnsi="Trebuchet MS"/>
          <w:b/>
          <w:sz w:val="22"/>
          <w:szCs w:val="22"/>
        </w:rPr>
        <w:t>Anteriores</w:t>
      </w:r>
    </w:p>
    <w:p w:rsidR="006C58B1" w:rsidRPr="007A04CE" w:rsidRDefault="006C58B1" w:rsidP="00275F4C">
      <w:pPr>
        <w:pStyle w:val="Ttulo"/>
        <w:jc w:val="left"/>
        <w:rPr>
          <w:rFonts w:ascii="Trebuchet MS" w:hAnsi="Trebuchet MS"/>
          <w:b/>
          <w:sz w:val="22"/>
          <w:szCs w:val="22"/>
          <w:u w:val="thick"/>
        </w:rPr>
      </w:pPr>
      <w:r w:rsidRPr="007A04CE">
        <w:rPr>
          <w:rFonts w:ascii="Trebuchet MS" w:hAnsi="Trebuchet MS"/>
          <w:b/>
          <w:sz w:val="22"/>
          <w:szCs w:val="22"/>
          <w:u w:val="thick"/>
        </w:rPr>
        <w:t>_______________________________________________________________</w:t>
      </w:r>
    </w:p>
    <w:p w:rsidR="008751C9" w:rsidRPr="007A04CE" w:rsidRDefault="008751C9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8751C9" w:rsidRPr="007A04CE" w:rsidRDefault="00475426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_______</w:t>
      </w:r>
      <w:r w:rsidR="008751C9" w:rsidRPr="007A04CE">
        <w:rPr>
          <w:rFonts w:ascii="Trebuchet MS" w:hAnsi="Trebuchet MS"/>
          <w:sz w:val="22"/>
          <w:szCs w:val="22"/>
          <w:u w:val="none"/>
        </w:rPr>
        <w:t>Acompanhamento Psicol</w:t>
      </w:r>
      <w:r w:rsidR="00F9023F" w:rsidRPr="007A04CE">
        <w:rPr>
          <w:rFonts w:ascii="Trebuchet MS" w:hAnsi="Trebuchet MS"/>
          <w:sz w:val="22"/>
          <w:szCs w:val="22"/>
          <w:u w:val="none"/>
        </w:rPr>
        <w:t>ógico</w:t>
      </w:r>
    </w:p>
    <w:p w:rsidR="00157F08" w:rsidRPr="007A04CE" w:rsidRDefault="00157F08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Data</w:t>
      </w:r>
      <w:proofErr w:type="gramStart"/>
      <w:r w:rsidRPr="007A04CE">
        <w:rPr>
          <w:rFonts w:ascii="Trebuchet MS" w:hAnsi="Trebuchet MS"/>
          <w:sz w:val="22"/>
          <w:szCs w:val="22"/>
          <w:u w:val="none"/>
        </w:rPr>
        <w:t>:_________________  Local</w:t>
      </w:r>
      <w:proofErr w:type="gramEnd"/>
      <w:r w:rsidRPr="007A04CE">
        <w:rPr>
          <w:rFonts w:ascii="Trebuchet MS" w:hAnsi="Trebuchet MS"/>
          <w:sz w:val="22"/>
          <w:szCs w:val="22"/>
          <w:u w:val="none"/>
        </w:rPr>
        <w:t>:_____________________________________________</w:t>
      </w:r>
    </w:p>
    <w:p w:rsidR="00157F08" w:rsidRPr="007A04CE" w:rsidRDefault="00157F08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Data:__________________Local:_____________________________________________</w:t>
      </w:r>
    </w:p>
    <w:p w:rsidR="00157F08" w:rsidRPr="007A04CE" w:rsidRDefault="00157F08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475426" w:rsidRPr="007A04CE" w:rsidRDefault="00475426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 xml:space="preserve">_______Apoio Educativo/Educação Especial </w:t>
      </w:r>
    </w:p>
    <w:p w:rsidR="00157F08" w:rsidRPr="007A04CE" w:rsidRDefault="00656CF5" w:rsidP="00157F08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Medidas:____________________________________________</w:t>
      </w:r>
      <w:r w:rsidR="00157F08" w:rsidRPr="007A04CE">
        <w:rPr>
          <w:rFonts w:ascii="Trebuchet MS" w:hAnsi="Trebuchet MS"/>
          <w:sz w:val="22"/>
          <w:szCs w:val="22"/>
          <w:u w:val="none"/>
        </w:rPr>
        <w:t xml:space="preserve">Data:_________________  </w:t>
      </w:r>
    </w:p>
    <w:p w:rsidR="00157F08" w:rsidRPr="007A04CE" w:rsidRDefault="00656CF5" w:rsidP="00157F08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Medidas:____________________________________________</w:t>
      </w:r>
      <w:r w:rsidR="00157F08" w:rsidRPr="007A04CE">
        <w:rPr>
          <w:rFonts w:ascii="Trebuchet MS" w:hAnsi="Trebuchet MS"/>
          <w:sz w:val="22"/>
          <w:szCs w:val="22"/>
          <w:u w:val="none"/>
        </w:rPr>
        <w:t>Data:__________________</w:t>
      </w:r>
    </w:p>
    <w:p w:rsidR="00157F08" w:rsidRPr="007A04CE" w:rsidRDefault="00157F08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F9023F" w:rsidRPr="007A04CE" w:rsidRDefault="00475426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_______</w:t>
      </w:r>
      <w:r w:rsidR="00F9023F" w:rsidRPr="007A04CE">
        <w:rPr>
          <w:rFonts w:ascii="Trebuchet MS" w:hAnsi="Trebuchet MS"/>
          <w:sz w:val="22"/>
          <w:szCs w:val="22"/>
          <w:u w:val="none"/>
        </w:rPr>
        <w:t>Processo na CPCJ</w:t>
      </w:r>
    </w:p>
    <w:p w:rsidR="00157F08" w:rsidRPr="007A04CE" w:rsidRDefault="00157F08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F9023F" w:rsidRPr="007A04CE" w:rsidRDefault="00475426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_______</w:t>
      </w:r>
      <w:r w:rsidR="00F9023F" w:rsidRPr="007A04CE">
        <w:rPr>
          <w:rFonts w:ascii="Trebuchet MS" w:hAnsi="Trebuchet MS"/>
          <w:sz w:val="22"/>
          <w:szCs w:val="22"/>
          <w:u w:val="none"/>
        </w:rPr>
        <w:t>Outras: ____________________________________________________________</w:t>
      </w:r>
      <w:r w:rsidRPr="007A04CE">
        <w:rPr>
          <w:rFonts w:ascii="Trebuchet MS" w:hAnsi="Trebuchet MS"/>
          <w:sz w:val="22"/>
          <w:szCs w:val="22"/>
          <w:u w:val="none"/>
        </w:rPr>
        <w:t>_</w:t>
      </w:r>
    </w:p>
    <w:p w:rsidR="00F9023F" w:rsidRPr="007A04CE" w:rsidRDefault="00475426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__________________________________________________________________________</w:t>
      </w:r>
    </w:p>
    <w:p w:rsidR="00656CF5" w:rsidRPr="007A04CE" w:rsidRDefault="00656CF5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__________________________________________________________________________</w:t>
      </w:r>
    </w:p>
    <w:p w:rsidR="00656CF5" w:rsidRPr="007A04CE" w:rsidRDefault="00656CF5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__________________________________________________________________________</w:t>
      </w:r>
    </w:p>
    <w:p w:rsidR="00656CF5" w:rsidRPr="007A04CE" w:rsidRDefault="00656CF5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__________________________________________________________________________</w:t>
      </w:r>
    </w:p>
    <w:p w:rsidR="00F9023F" w:rsidRPr="007A04CE" w:rsidRDefault="00F9023F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6C2AFC" w:rsidRPr="007A04CE" w:rsidRDefault="006C2AFC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157F08" w:rsidRPr="007A04CE" w:rsidRDefault="00157F08" w:rsidP="006C2AFC">
      <w:pPr>
        <w:pStyle w:val="Ttulo"/>
        <w:spacing w:line="360" w:lineRule="auto"/>
        <w:jc w:val="left"/>
        <w:rPr>
          <w:rFonts w:ascii="Trebuchet MS" w:hAnsi="Trebuchet MS"/>
          <w:b/>
          <w:sz w:val="22"/>
          <w:szCs w:val="22"/>
          <w:u w:val="none"/>
        </w:rPr>
      </w:pPr>
      <w:r w:rsidRPr="007A04CE">
        <w:rPr>
          <w:rFonts w:ascii="Trebuchet MS" w:hAnsi="Trebuchet MS"/>
          <w:b/>
          <w:sz w:val="22"/>
          <w:szCs w:val="22"/>
          <w:u w:val="none"/>
        </w:rPr>
        <w:t xml:space="preserve">Responsável pela </w:t>
      </w:r>
      <w:r w:rsidR="00695148" w:rsidRPr="007A04CE">
        <w:rPr>
          <w:rFonts w:ascii="Trebuchet MS" w:hAnsi="Trebuchet MS"/>
          <w:b/>
          <w:sz w:val="22"/>
          <w:szCs w:val="22"/>
          <w:u w:val="none"/>
        </w:rPr>
        <w:t>R</w:t>
      </w:r>
      <w:r w:rsidRPr="007A04CE">
        <w:rPr>
          <w:rFonts w:ascii="Trebuchet MS" w:hAnsi="Trebuchet MS"/>
          <w:b/>
          <w:sz w:val="22"/>
          <w:szCs w:val="22"/>
          <w:u w:val="none"/>
        </w:rPr>
        <w:t>eferenciação:</w:t>
      </w:r>
    </w:p>
    <w:p w:rsidR="006C2AFC" w:rsidRPr="007A04CE" w:rsidRDefault="006C2AFC" w:rsidP="00157F0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Assinatura do respons</w:t>
      </w:r>
      <w:r w:rsidR="00157F08" w:rsidRPr="007A04CE">
        <w:rPr>
          <w:rFonts w:ascii="Trebuchet MS" w:hAnsi="Trebuchet MS"/>
          <w:sz w:val="22"/>
          <w:szCs w:val="22"/>
          <w:u w:val="none"/>
        </w:rPr>
        <w:t>ável:</w:t>
      </w:r>
    </w:p>
    <w:p w:rsidR="00F92776" w:rsidRPr="007A04CE" w:rsidRDefault="006C2AFC" w:rsidP="0069514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_______________________________________________</w:t>
      </w:r>
      <w:r w:rsidR="00695148" w:rsidRPr="007A04CE">
        <w:rPr>
          <w:rFonts w:ascii="Trebuchet MS" w:hAnsi="Trebuchet MS"/>
          <w:sz w:val="22"/>
          <w:szCs w:val="22"/>
          <w:u w:val="none"/>
        </w:rPr>
        <w:t>__________,Data:____/_____/_________</w:t>
      </w:r>
    </w:p>
    <w:p w:rsidR="00157F08" w:rsidRPr="007A04CE" w:rsidRDefault="00157F08" w:rsidP="006C2AF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157F08" w:rsidRPr="007A04CE" w:rsidRDefault="009D074C" w:rsidP="006C2AFC">
      <w:pPr>
        <w:pStyle w:val="Ttulo"/>
        <w:jc w:val="left"/>
        <w:rPr>
          <w:rFonts w:ascii="Trebuchet MS" w:hAnsi="Trebuchet MS"/>
          <w:b/>
          <w:sz w:val="22"/>
          <w:szCs w:val="22"/>
          <w:u w:val="none"/>
        </w:rPr>
      </w:pPr>
      <w:r w:rsidRPr="007A04CE">
        <w:rPr>
          <w:rFonts w:ascii="Trebuchet MS" w:hAnsi="Trebuchet MS"/>
          <w:b/>
          <w:sz w:val="22"/>
          <w:szCs w:val="22"/>
          <w:u w:val="none"/>
        </w:rPr>
        <w:t xml:space="preserve">A </w:t>
      </w:r>
      <w:proofErr w:type="spellStart"/>
      <w:proofErr w:type="gramStart"/>
      <w:r w:rsidRPr="007A04CE">
        <w:rPr>
          <w:rFonts w:ascii="Trebuchet MS" w:hAnsi="Trebuchet MS"/>
          <w:b/>
          <w:sz w:val="22"/>
          <w:szCs w:val="22"/>
          <w:u w:val="none"/>
        </w:rPr>
        <w:t>Direção</w:t>
      </w:r>
      <w:proofErr w:type="spellEnd"/>
      <w:r w:rsidRPr="007A04CE">
        <w:rPr>
          <w:rFonts w:ascii="Trebuchet MS" w:hAnsi="Trebuchet MS"/>
          <w:b/>
          <w:sz w:val="22"/>
          <w:szCs w:val="22"/>
          <w:u w:val="none"/>
        </w:rPr>
        <w:t xml:space="preserve"> </w:t>
      </w:r>
      <w:r w:rsidR="00695148" w:rsidRPr="007A04CE">
        <w:rPr>
          <w:rFonts w:ascii="Trebuchet MS" w:hAnsi="Trebuchet MS"/>
          <w:b/>
          <w:sz w:val="22"/>
          <w:szCs w:val="22"/>
          <w:u w:val="none"/>
        </w:rPr>
        <w:t xml:space="preserve"> do</w:t>
      </w:r>
      <w:proofErr w:type="gramEnd"/>
      <w:r w:rsidR="00695148" w:rsidRPr="007A04CE">
        <w:rPr>
          <w:rFonts w:ascii="Trebuchet MS" w:hAnsi="Trebuchet MS"/>
          <w:b/>
          <w:sz w:val="22"/>
          <w:szCs w:val="22"/>
          <w:u w:val="none"/>
        </w:rPr>
        <w:t xml:space="preserve"> AEPVM</w:t>
      </w:r>
    </w:p>
    <w:p w:rsidR="00157F08" w:rsidRPr="007A04CE" w:rsidRDefault="00157F08" w:rsidP="00157F0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Tomei conhecimento,</w:t>
      </w:r>
    </w:p>
    <w:p w:rsidR="00157F08" w:rsidRPr="007A04CE" w:rsidRDefault="00157F08" w:rsidP="00157F0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_______________</w:t>
      </w:r>
      <w:r w:rsidR="00695148" w:rsidRPr="007A04CE">
        <w:rPr>
          <w:rFonts w:ascii="Trebuchet MS" w:hAnsi="Trebuchet MS"/>
          <w:sz w:val="22"/>
          <w:szCs w:val="22"/>
          <w:u w:val="none"/>
        </w:rPr>
        <w:t>____________________________________, D</w:t>
      </w:r>
      <w:r w:rsidRPr="007A04CE">
        <w:rPr>
          <w:rFonts w:ascii="Trebuchet MS" w:hAnsi="Trebuchet MS"/>
          <w:sz w:val="22"/>
          <w:szCs w:val="22"/>
          <w:u w:val="none"/>
        </w:rPr>
        <w:t>ata:_____/____/_________</w:t>
      </w:r>
    </w:p>
    <w:p w:rsidR="002F0F40" w:rsidRPr="007A04CE" w:rsidRDefault="002F0F40" w:rsidP="006C2AF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157F08" w:rsidRPr="007A04CE" w:rsidRDefault="00157F08" w:rsidP="006C2AF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157F08" w:rsidRPr="007A04CE" w:rsidRDefault="00157F08" w:rsidP="006C2AF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7A04CE" w:rsidRDefault="00523938" w:rsidP="006C2AF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A Psicóloga</w:t>
      </w:r>
      <w:r w:rsidR="007A04CE">
        <w:rPr>
          <w:rFonts w:ascii="Trebuchet MS" w:hAnsi="Trebuchet MS"/>
          <w:sz w:val="22"/>
          <w:szCs w:val="22"/>
          <w:u w:val="none"/>
        </w:rPr>
        <w:t xml:space="preserve"> do Serviço de Psicologia e Orientação</w:t>
      </w:r>
      <w:r w:rsidR="002E1D3F">
        <w:rPr>
          <w:rFonts w:ascii="Trebuchet MS" w:hAnsi="Trebuchet MS"/>
          <w:sz w:val="22"/>
          <w:szCs w:val="22"/>
          <w:u w:val="none"/>
        </w:rPr>
        <w:t xml:space="preserve"> e Apoio Social</w:t>
      </w:r>
      <w:r w:rsidR="007A04CE">
        <w:rPr>
          <w:rFonts w:ascii="Trebuchet MS" w:hAnsi="Trebuchet MS"/>
          <w:sz w:val="22"/>
          <w:szCs w:val="22"/>
          <w:u w:val="none"/>
        </w:rPr>
        <w:t xml:space="preserve">: </w:t>
      </w:r>
    </w:p>
    <w:p w:rsidR="007A04CE" w:rsidRDefault="007A04CE" w:rsidP="006C2AF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157F08" w:rsidRPr="007A04CE" w:rsidRDefault="00523938" w:rsidP="006C2AF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7A04CE">
        <w:rPr>
          <w:rFonts w:ascii="Trebuchet MS" w:hAnsi="Trebuchet MS"/>
          <w:sz w:val="22"/>
          <w:szCs w:val="22"/>
          <w:u w:val="none"/>
        </w:rPr>
        <w:t>____________________________________</w:t>
      </w:r>
    </w:p>
    <w:sectPr w:rsidR="00157F08" w:rsidRPr="007A04CE" w:rsidSect="00395518">
      <w:headerReference w:type="default" r:id="rId9"/>
      <w:footerReference w:type="default" r:id="rId10"/>
      <w:pgSz w:w="11906" w:h="16838"/>
      <w:pgMar w:top="1417" w:right="1274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BC" w:rsidRDefault="003067BC">
      <w:r>
        <w:separator/>
      </w:r>
    </w:p>
  </w:endnote>
  <w:endnote w:type="continuationSeparator" w:id="0">
    <w:p w:rsidR="003067BC" w:rsidRDefault="003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78" w:rsidRDefault="00205478" w:rsidP="00F22BE5">
    <w:pPr>
      <w:pStyle w:val="Rodap"/>
      <w:jc w:val="cen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 xml:space="preserve">Rua 25 de Abril </w:t>
    </w:r>
    <w:r>
      <w:rPr>
        <w:rFonts w:ascii="Trebuchet MS" w:hAnsi="Trebuchet MS"/>
      </w:rPr>
      <w:t xml:space="preserve">• </w:t>
    </w:r>
    <w:r>
      <w:rPr>
        <w:rFonts w:ascii="Trebuchet MS" w:hAnsi="Trebuchet MS"/>
        <w:sz w:val="16"/>
        <w:szCs w:val="16"/>
      </w:rPr>
      <w:t>Boavista-Olheiros</w:t>
    </w:r>
    <w:r>
      <w:rPr>
        <w:rFonts w:ascii="Trebuchet MS" w:hAnsi="Trebuchet MS"/>
      </w:rPr>
      <w:t xml:space="preserve"> • </w:t>
    </w:r>
    <w:r>
      <w:rPr>
        <w:rFonts w:ascii="Trebuchet MS" w:hAnsi="Trebuchet MS"/>
        <w:sz w:val="16"/>
        <w:szCs w:val="16"/>
      </w:rPr>
      <w:t xml:space="preserve">2560-278 Torres </w:t>
    </w:r>
    <w:proofErr w:type="gramStart"/>
    <w:r>
      <w:rPr>
        <w:rFonts w:ascii="Trebuchet MS" w:hAnsi="Trebuchet MS"/>
        <w:sz w:val="16"/>
        <w:szCs w:val="16"/>
      </w:rPr>
      <w:t xml:space="preserve">Vedras  </w:t>
    </w:r>
    <w:r>
      <w:rPr>
        <w:rFonts w:ascii="Trebuchet MS" w:hAnsi="Trebuchet MS"/>
      </w:rPr>
      <w:t>•</w:t>
    </w:r>
    <w:proofErr w:type="gramEnd"/>
    <w:r>
      <w:rPr>
        <w:rFonts w:ascii="Trebuchet MS" w:hAnsi="Trebuchet MS"/>
      </w:rPr>
      <w:t xml:space="preserve"> </w:t>
    </w:r>
    <w:hyperlink r:id="rId1" w:history="1">
      <w:r>
        <w:rPr>
          <w:rStyle w:val="Hiperligao"/>
          <w:rFonts w:ascii="Trebuchet MS" w:hAnsi="Trebuchet MS"/>
          <w:sz w:val="16"/>
          <w:szCs w:val="16"/>
        </w:rPr>
        <w:t>Tel:261334200</w:t>
      </w:r>
    </w:hyperlink>
    <w:r>
      <w:rPr>
        <w:rFonts w:ascii="Trebuchet MS" w:hAnsi="Trebuchet MS"/>
        <w:sz w:val="16"/>
        <w:szCs w:val="16"/>
      </w:rPr>
      <w:t xml:space="preserve"> - </w:t>
    </w:r>
    <w:proofErr w:type="gramStart"/>
    <w:r>
      <w:rPr>
        <w:rFonts w:ascii="Trebuchet MS" w:hAnsi="Trebuchet MS"/>
        <w:sz w:val="16"/>
        <w:szCs w:val="16"/>
      </w:rPr>
      <w:t>Fax</w:t>
    </w:r>
    <w:proofErr w:type="gramEnd"/>
    <w:r>
      <w:rPr>
        <w:rFonts w:ascii="Trebuchet MS" w:hAnsi="Trebuchet MS"/>
        <w:sz w:val="16"/>
        <w:szCs w:val="16"/>
      </w:rPr>
      <w:t>:261334205</w:t>
    </w:r>
  </w:p>
  <w:p w:rsidR="00205478" w:rsidRDefault="000159B7" w:rsidP="00F22BE5">
    <w:pPr>
      <w:pStyle w:val="Rodap"/>
      <w:jc w:val="center"/>
      <w:rPr>
        <w:rFonts w:ascii="Trebuchet MS" w:hAnsi="Trebuchet MS"/>
        <w:sz w:val="16"/>
        <w:szCs w:val="16"/>
      </w:rPr>
    </w:pPr>
    <w:hyperlink r:id="rId2" w:history="1">
      <w:r w:rsidR="00205478">
        <w:rPr>
          <w:rStyle w:val="Hiperligao"/>
          <w:rFonts w:ascii="Trebuchet MS" w:hAnsi="Trebuchet MS"/>
          <w:sz w:val="16"/>
          <w:szCs w:val="16"/>
        </w:rPr>
        <w:t>http://www.apvm.net</w:t>
      </w:r>
    </w:hyperlink>
    <w:r w:rsidR="00205478">
      <w:rPr>
        <w:rFonts w:ascii="Trebuchet MS" w:hAnsi="Trebuchet MS"/>
        <w:sz w:val="16"/>
        <w:szCs w:val="16"/>
      </w:rPr>
      <w:t xml:space="preserve"> </w:t>
    </w:r>
    <w:r w:rsidR="00205478">
      <w:rPr>
        <w:rFonts w:ascii="Trebuchet MS" w:hAnsi="Trebuchet MS"/>
      </w:rPr>
      <w:t xml:space="preserve">• </w:t>
    </w:r>
    <w:r w:rsidR="00205478">
      <w:rPr>
        <w:rFonts w:ascii="Trebuchet MS" w:hAnsi="Trebuchet MS"/>
        <w:color w:val="0000FF"/>
        <w:sz w:val="16"/>
        <w:szCs w:val="16"/>
        <w:u w:val="single"/>
      </w:rPr>
      <w:t>ce@apvm.net</w:t>
    </w:r>
    <w:r w:rsidR="00205478">
      <w:rPr>
        <w:rFonts w:ascii="Trebuchet MS" w:hAnsi="Trebuchet MS"/>
        <w:color w:val="0000FF"/>
        <w:u w:val="single"/>
      </w:rPr>
      <w:t xml:space="preserve"> </w:t>
    </w:r>
    <w:r w:rsidR="00205478">
      <w:rPr>
        <w:rFonts w:ascii="Trebuchet MS" w:hAnsi="Trebuchet MS"/>
      </w:rPr>
      <w:t xml:space="preserve">• </w:t>
    </w:r>
    <w:hyperlink r:id="rId3" w:history="1">
      <w:r w:rsidR="00205478">
        <w:rPr>
          <w:rStyle w:val="Hiperligao"/>
          <w:rFonts w:ascii="Trebuchet MS" w:hAnsi="Trebuchet MS"/>
          <w:sz w:val="16"/>
          <w:szCs w:val="16"/>
        </w:rPr>
        <w:t>s</w:t>
      </w:r>
      <w:r w:rsidR="00CA5F1F">
        <w:rPr>
          <w:rStyle w:val="Hiperligao"/>
          <w:rFonts w:ascii="Trebuchet MS" w:hAnsi="Trebuchet MS"/>
          <w:sz w:val="16"/>
          <w:szCs w:val="16"/>
        </w:rPr>
        <w:t>poas</w:t>
      </w:r>
      <w:r w:rsidR="00205478">
        <w:rPr>
          <w:rStyle w:val="Hiperligao"/>
          <w:rFonts w:ascii="Trebuchet MS" w:hAnsi="Trebuchet MS"/>
          <w:sz w:val="16"/>
          <w:szCs w:val="16"/>
        </w:rPr>
        <w:t>@apvm.net</w:t>
      </w:r>
    </w:hyperlink>
  </w:p>
  <w:p w:rsidR="00205478" w:rsidRDefault="000159B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05478" w:rsidRDefault="00205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BC" w:rsidRDefault="003067BC">
      <w:r>
        <w:separator/>
      </w:r>
    </w:p>
  </w:footnote>
  <w:footnote w:type="continuationSeparator" w:id="0">
    <w:p w:rsidR="003067BC" w:rsidRDefault="0030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1" w:type="dxa"/>
      <w:tblInd w:w="-29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"/>
      <w:gridCol w:w="10062"/>
    </w:tblGrid>
    <w:tr w:rsidR="00205478" w:rsidRPr="006B54AA" w:rsidTr="008D139E">
      <w:trPr>
        <w:trHeight w:val="66"/>
        <w:tblHeader/>
      </w:trPr>
      <w:tc>
        <w:tcPr>
          <w:tcW w:w="19" w:type="dxa"/>
        </w:tcPr>
        <w:p w:rsidR="00205478" w:rsidRPr="006B54AA" w:rsidRDefault="008D139E" w:rsidP="00154D33">
          <w:pPr>
            <w:ind w:firstLine="564"/>
            <w:rPr>
              <w:rFonts w:ascii="Algerian" w:hAnsi="Algerian"/>
              <w:sz w:val="28"/>
              <w:u w:val="single"/>
            </w:rPr>
          </w:pPr>
          <w:r>
            <w:rPr>
              <w:rFonts w:ascii="Algerian" w:hAnsi="Algerian"/>
              <w:noProof/>
              <w:sz w:val="28"/>
              <w:u w:val="singl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5715</wp:posOffset>
                </wp:positionV>
                <wp:extent cx="1151255" cy="463550"/>
                <wp:effectExtent l="19050" t="0" r="0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062" w:type="dxa"/>
        </w:tcPr>
        <w:p w:rsidR="00205478" w:rsidRPr="006B54AA" w:rsidRDefault="008D139E" w:rsidP="00154D33">
          <w:pPr>
            <w:ind w:firstLine="564"/>
            <w:rPr>
              <w:rFonts w:ascii="Algerian" w:hAnsi="Algerian"/>
              <w:u w:val="single"/>
            </w:rPr>
          </w:pPr>
          <w:r>
            <w:rPr>
              <w:rFonts w:ascii="Algerian" w:hAnsi="Algerian"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21590</wp:posOffset>
                </wp:positionV>
                <wp:extent cx="1774190" cy="415290"/>
                <wp:effectExtent l="19050" t="0" r="0" b="0"/>
                <wp:wrapNone/>
                <wp:docPr id="3" name="Imagem 1" descr="https://moodle.apvm.net/pluginfile.php/1/theme_adaptable/logo/1601096417/logo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oodle.apvm.net/pluginfile.php/1/theme_adaptable/logo/1601096417/logo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19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159B7">
            <w:rPr>
              <w:rFonts w:ascii="Algerian" w:hAnsi="Algerian"/>
              <w:noProof/>
              <w:sz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3" type="#_x0000_t202" style="position:absolute;left:0;text-align:left;margin-left:105.1pt;margin-top:0;width:225.2pt;height:42.3pt;z-index:251660288;mso-position-horizontal-relative:text;mso-position-vertical-relative:text" strokecolor="white">
                <v:textbox style="mso-next-textbox:#_x0000_s2093">
                  <w:txbxContent>
                    <w:p w:rsidR="008D139E" w:rsidRPr="00475426" w:rsidRDefault="008D139E" w:rsidP="008D139E">
                      <w:pPr>
                        <w:ind w:firstLine="238"/>
                        <w:jc w:val="center"/>
                        <w:rPr>
                          <w:rFonts w:ascii="Georgia" w:hAnsi="Georgia"/>
                          <w:b/>
                          <w:sz w:val="22"/>
                          <w:szCs w:val="18"/>
                        </w:rPr>
                      </w:pPr>
                      <w:r w:rsidRPr="00475426">
                        <w:rPr>
                          <w:rFonts w:ascii="Georgia" w:hAnsi="Georgia"/>
                          <w:b/>
                          <w:sz w:val="22"/>
                          <w:szCs w:val="18"/>
                        </w:rPr>
                        <w:t>Serviço de Psicologia e Orientação</w:t>
                      </w:r>
                      <w:r w:rsidR="00582159">
                        <w:rPr>
                          <w:rFonts w:ascii="Georgia" w:hAnsi="Georgia"/>
                          <w:b/>
                          <w:sz w:val="22"/>
                          <w:szCs w:val="18"/>
                        </w:rPr>
                        <w:t xml:space="preserve"> e Apoio Social</w:t>
                      </w:r>
                    </w:p>
                  </w:txbxContent>
                </v:textbox>
              </v:shape>
            </w:pict>
          </w:r>
          <w:r w:rsidR="00205478" w:rsidRPr="006B54AA">
            <w:rPr>
              <w:rFonts w:ascii="Algerian" w:hAnsi="Algerian"/>
              <w:sz w:val="28"/>
            </w:rPr>
            <w:t xml:space="preserve">                                              </w:t>
          </w:r>
        </w:p>
      </w:tc>
    </w:tr>
  </w:tbl>
  <w:p w:rsidR="00205478" w:rsidRDefault="00205478" w:rsidP="00406F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26C"/>
    <w:multiLevelType w:val="hybridMultilevel"/>
    <w:tmpl w:val="21FC4274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638D"/>
    <w:multiLevelType w:val="hybridMultilevel"/>
    <w:tmpl w:val="DE1A1B0C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92074"/>
    <w:multiLevelType w:val="hybridMultilevel"/>
    <w:tmpl w:val="309069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37EA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5E4D"/>
    <w:multiLevelType w:val="hybridMultilevel"/>
    <w:tmpl w:val="DC346878"/>
    <w:lvl w:ilvl="0" w:tplc="85F45F1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60698"/>
    <w:multiLevelType w:val="hybridMultilevel"/>
    <w:tmpl w:val="BEF45046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6659A"/>
    <w:multiLevelType w:val="hybridMultilevel"/>
    <w:tmpl w:val="FCF270FC"/>
    <w:lvl w:ilvl="0" w:tplc="CCA673E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80371"/>
    <w:multiLevelType w:val="hybridMultilevel"/>
    <w:tmpl w:val="748EE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639DA"/>
    <w:multiLevelType w:val="hybridMultilevel"/>
    <w:tmpl w:val="52A604FE"/>
    <w:lvl w:ilvl="0" w:tplc="C97E6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E08F5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226B"/>
    <w:multiLevelType w:val="hybridMultilevel"/>
    <w:tmpl w:val="E45AE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DB7"/>
    <w:multiLevelType w:val="hybridMultilevel"/>
    <w:tmpl w:val="441AE7AA"/>
    <w:lvl w:ilvl="0" w:tplc="21A07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E3D98"/>
    <w:multiLevelType w:val="hybridMultilevel"/>
    <w:tmpl w:val="9B06A174"/>
    <w:lvl w:ilvl="0" w:tplc="08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A6F62"/>
    <w:multiLevelType w:val="hybridMultilevel"/>
    <w:tmpl w:val="9D402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D0608"/>
    <w:multiLevelType w:val="hybridMultilevel"/>
    <w:tmpl w:val="40349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81222"/>
    <w:multiLevelType w:val="hybridMultilevel"/>
    <w:tmpl w:val="CE46EC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8A139B"/>
    <w:multiLevelType w:val="hybridMultilevel"/>
    <w:tmpl w:val="25E2C9F2"/>
    <w:lvl w:ilvl="0" w:tplc="50401F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C6BE6"/>
    <w:multiLevelType w:val="hybridMultilevel"/>
    <w:tmpl w:val="99467FC6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BC1817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E2D37"/>
    <w:multiLevelType w:val="hybridMultilevel"/>
    <w:tmpl w:val="9B6E5E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D1DEE"/>
    <w:multiLevelType w:val="hybridMultilevel"/>
    <w:tmpl w:val="F06641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FE226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7F5F64"/>
    <w:multiLevelType w:val="hybridMultilevel"/>
    <w:tmpl w:val="7436A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248B3"/>
    <w:multiLevelType w:val="hybridMultilevel"/>
    <w:tmpl w:val="4454B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B0AEA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5605E"/>
    <w:multiLevelType w:val="hybridMultilevel"/>
    <w:tmpl w:val="6F383538"/>
    <w:lvl w:ilvl="0" w:tplc="F118EB3E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7C8420C8"/>
    <w:multiLevelType w:val="hybridMultilevel"/>
    <w:tmpl w:val="89E45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CA55B9"/>
    <w:multiLevelType w:val="hybridMultilevel"/>
    <w:tmpl w:val="BE14BD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7"/>
  </w:num>
  <w:num w:numId="5">
    <w:abstractNumId w:val="23"/>
  </w:num>
  <w:num w:numId="6">
    <w:abstractNumId w:val="2"/>
  </w:num>
  <w:num w:numId="7">
    <w:abstractNumId w:val="14"/>
  </w:num>
  <w:num w:numId="8">
    <w:abstractNumId w:val="15"/>
  </w:num>
  <w:num w:numId="9">
    <w:abstractNumId w:val="20"/>
  </w:num>
  <w:num w:numId="10">
    <w:abstractNumId w:val="19"/>
  </w:num>
  <w:num w:numId="11">
    <w:abstractNumId w:val="13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24"/>
  </w:num>
  <w:num w:numId="25">
    <w:abstractNumId w:val="21"/>
  </w:num>
  <w:num w:numId="26">
    <w:abstractNumId w:val="18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2095">
      <o:colormenu v:ext="edit" fillcolor="none [130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BD5"/>
    <w:rsid w:val="00001B36"/>
    <w:rsid w:val="000055D7"/>
    <w:rsid w:val="000108F2"/>
    <w:rsid w:val="000115F4"/>
    <w:rsid w:val="00011733"/>
    <w:rsid w:val="00011B78"/>
    <w:rsid w:val="00011F5A"/>
    <w:rsid w:val="0001246B"/>
    <w:rsid w:val="000141F7"/>
    <w:rsid w:val="000159B7"/>
    <w:rsid w:val="00016AAE"/>
    <w:rsid w:val="00017D69"/>
    <w:rsid w:val="000200BC"/>
    <w:rsid w:val="00025EC9"/>
    <w:rsid w:val="0002600A"/>
    <w:rsid w:val="0002643B"/>
    <w:rsid w:val="00026E60"/>
    <w:rsid w:val="00027034"/>
    <w:rsid w:val="00030C74"/>
    <w:rsid w:val="00031437"/>
    <w:rsid w:val="00031CB0"/>
    <w:rsid w:val="0003260F"/>
    <w:rsid w:val="00034940"/>
    <w:rsid w:val="00034B32"/>
    <w:rsid w:val="000357DA"/>
    <w:rsid w:val="00037001"/>
    <w:rsid w:val="00037709"/>
    <w:rsid w:val="00037814"/>
    <w:rsid w:val="00040CA5"/>
    <w:rsid w:val="000434EA"/>
    <w:rsid w:val="00043551"/>
    <w:rsid w:val="00043D64"/>
    <w:rsid w:val="00044659"/>
    <w:rsid w:val="00044FE1"/>
    <w:rsid w:val="0004525A"/>
    <w:rsid w:val="00045941"/>
    <w:rsid w:val="00050AEC"/>
    <w:rsid w:val="00051556"/>
    <w:rsid w:val="00052FCD"/>
    <w:rsid w:val="000546ED"/>
    <w:rsid w:val="00054930"/>
    <w:rsid w:val="00060FCA"/>
    <w:rsid w:val="00062AA0"/>
    <w:rsid w:val="00063BF9"/>
    <w:rsid w:val="00065041"/>
    <w:rsid w:val="000655CB"/>
    <w:rsid w:val="0006649D"/>
    <w:rsid w:val="00066768"/>
    <w:rsid w:val="000717EF"/>
    <w:rsid w:val="00072474"/>
    <w:rsid w:val="00072DD2"/>
    <w:rsid w:val="00074AF0"/>
    <w:rsid w:val="00074D01"/>
    <w:rsid w:val="00080465"/>
    <w:rsid w:val="00081016"/>
    <w:rsid w:val="000811C5"/>
    <w:rsid w:val="000816A8"/>
    <w:rsid w:val="000828CF"/>
    <w:rsid w:val="00085974"/>
    <w:rsid w:val="00086896"/>
    <w:rsid w:val="0009427A"/>
    <w:rsid w:val="000943F5"/>
    <w:rsid w:val="00094AB7"/>
    <w:rsid w:val="00095458"/>
    <w:rsid w:val="000975A3"/>
    <w:rsid w:val="00097CF5"/>
    <w:rsid w:val="000A2DBD"/>
    <w:rsid w:val="000A3692"/>
    <w:rsid w:val="000A3EDA"/>
    <w:rsid w:val="000B3A23"/>
    <w:rsid w:val="000B3E3C"/>
    <w:rsid w:val="000B520C"/>
    <w:rsid w:val="000B573C"/>
    <w:rsid w:val="000B5EE3"/>
    <w:rsid w:val="000B61B4"/>
    <w:rsid w:val="000B7222"/>
    <w:rsid w:val="000C18D4"/>
    <w:rsid w:val="000C1E1D"/>
    <w:rsid w:val="000C2180"/>
    <w:rsid w:val="000C21EB"/>
    <w:rsid w:val="000C251F"/>
    <w:rsid w:val="000C3991"/>
    <w:rsid w:val="000C439E"/>
    <w:rsid w:val="000C445E"/>
    <w:rsid w:val="000C4D13"/>
    <w:rsid w:val="000C5F74"/>
    <w:rsid w:val="000C652E"/>
    <w:rsid w:val="000C67DA"/>
    <w:rsid w:val="000C73FB"/>
    <w:rsid w:val="000C7C57"/>
    <w:rsid w:val="000D1CB8"/>
    <w:rsid w:val="000D3D68"/>
    <w:rsid w:val="000D5165"/>
    <w:rsid w:val="000E3E8A"/>
    <w:rsid w:val="000E59A1"/>
    <w:rsid w:val="000E62A9"/>
    <w:rsid w:val="000E739A"/>
    <w:rsid w:val="000F32D7"/>
    <w:rsid w:val="000F3C70"/>
    <w:rsid w:val="000F3E3D"/>
    <w:rsid w:val="000F4D19"/>
    <w:rsid w:val="000F52F5"/>
    <w:rsid w:val="000F5615"/>
    <w:rsid w:val="000F56F3"/>
    <w:rsid w:val="000F5948"/>
    <w:rsid w:val="000F66FB"/>
    <w:rsid w:val="000F6C1B"/>
    <w:rsid w:val="000F731F"/>
    <w:rsid w:val="001029B9"/>
    <w:rsid w:val="001036B2"/>
    <w:rsid w:val="0010435C"/>
    <w:rsid w:val="00104A3D"/>
    <w:rsid w:val="00104DD8"/>
    <w:rsid w:val="00104F76"/>
    <w:rsid w:val="00106FF4"/>
    <w:rsid w:val="001079B6"/>
    <w:rsid w:val="00107F53"/>
    <w:rsid w:val="00111335"/>
    <w:rsid w:val="00111A08"/>
    <w:rsid w:val="00111DDD"/>
    <w:rsid w:val="00112011"/>
    <w:rsid w:val="00112EC1"/>
    <w:rsid w:val="0011337D"/>
    <w:rsid w:val="00113993"/>
    <w:rsid w:val="00115081"/>
    <w:rsid w:val="001152E6"/>
    <w:rsid w:val="00115611"/>
    <w:rsid w:val="00115D88"/>
    <w:rsid w:val="00116CC6"/>
    <w:rsid w:val="00121446"/>
    <w:rsid w:val="00126DF1"/>
    <w:rsid w:val="00127931"/>
    <w:rsid w:val="00130272"/>
    <w:rsid w:val="00130CC3"/>
    <w:rsid w:val="001352C9"/>
    <w:rsid w:val="0013604C"/>
    <w:rsid w:val="001362C7"/>
    <w:rsid w:val="00136B0D"/>
    <w:rsid w:val="00137148"/>
    <w:rsid w:val="00137A68"/>
    <w:rsid w:val="00146442"/>
    <w:rsid w:val="00146EA2"/>
    <w:rsid w:val="0015218B"/>
    <w:rsid w:val="00152FC5"/>
    <w:rsid w:val="001546B9"/>
    <w:rsid w:val="0015486A"/>
    <w:rsid w:val="00154D33"/>
    <w:rsid w:val="0015578F"/>
    <w:rsid w:val="00157058"/>
    <w:rsid w:val="00157F08"/>
    <w:rsid w:val="00160769"/>
    <w:rsid w:val="001609F1"/>
    <w:rsid w:val="001616E8"/>
    <w:rsid w:val="00162017"/>
    <w:rsid w:val="001625BE"/>
    <w:rsid w:val="001654A3"/>
    <w:rsid w:val="001656AB"/>
    <w:rsid w:val="00165CC3"/>
    <w:rsid w:val="00165FC7"/>
    <w:rsid w:val="00166DC8"/>
    <w:rsid w:val="00171217"/>
    <w:rsid w:val="001715DD"/>
    <w:rsid w:val="00174A2D"/>
    <w:rsid w:val="00175810"/>
    <w:rsid w:val="00177C17"/>
    <w:rsid w:val="00181EB0"/>
    <w:rsid w:val="00182820"/>
    <w:rsid w:val="00183657"/>
    <w:rsid w:val="00183FE4"/>
    <w:rsid w:val="00184C2C"/>
    <w:rsid w:val="00184EBE"/>
    <w:rsid w:val="0018500A"/>
    <w:rsid w:val="00185CD9"/>
    <w:rsid w:val="001860AE"/>
    <w:rsid w:val="001866AE"/>
    <w:rsid w:val="00186C97"/>
    <w:rsid w:val="001904FF"/>
    <w:rsid w:val="00192015"/>
    <w:rsid w:val="00194315"/>
    <w:rsid w:val="00194429"/>
    <w:rsid w:val="00196FC5"/>
    <w:rsid w:val="001A2041"/>
    <w:rsid w:val="001A3C24"/>
    <w:rsid w:val="001A3E2A"/>
    <w:rsid w:val="001A6DCE"/>
    <w:rsid w:val="001A749E"/>
    <w:rsid w:val="001B0976"/>
    <w:rsid w:val="001B0F72"/>
    <w:rsid w:val="001B0FE6"/>
    <w:rsid w:val="001B13A5"/>
    <w:rsid w:val="001B2189"/>
    <w:rsid w:val="001B39AE"/>
    <w:rsid w:val="001B4E21"/>
    <w:rsid w:val="001B58F9"/>
    <w:rsid w:val="001B5DEB"/>
    <w:rsid w:val="001B61A3"/>
    <w:rsid w:val="001B61DC"/>
    <w:rsid w:val="001C37CE"/>
    <w:rsid w:val="001C4320"/>
    <w:rsid w:val="001C4A36"/>
    <w:rsid w:val="001D14C4"/>
    <w:rsid w:val="001D47D4"/>
    <w:rsid w:val="001D7281"/>
    <w:rsid w:val="001D7AF8"/>
    <w:rsid w:val="001D7EEB"/>
    <w:rsid w:val="001E0241"/>
    <w:rsid w:val="001E37FB"/>
    <w:rsid w:val="001E3CE5"/>
    <w:rsid w:val="001E6627"/>
    <w:rsid w:val="001E6A4B"/>
    <w:rsid w:val="001E6F25"/>
    <w:rsid w:val="001F07F8"/>
    <w:rsid w:val="001F09D1"/>
    <w:rsid w:val="001F1554"/>
    <w:rsid w:val="001F2E3B"/>
    <w:rsid w:val="001F379F"/>
    <w:rsid w:val="001F40BB"/>
    <w:rsid w:val="001F4E7F"/>
    <w:rsid w:val="001F611E"/>
    <w:rsid w:val="001F7535"/>
    <w:rsid w:val="00205478"/>
    <w:rsid w:val="0020577A"/>
    <w:rsid w:val="0020598A"/>
    <w:rsid w:val="00205F1A"/>
    <w:rsid w:val="002072E1"/>
    <w:rsid w:val="0021021E"/>
    <w:rsid w:val="0021173D"/>
    <w:rsid w:val="00212AED"/>
    <w:rsid w:val="00212BE3"/>
    <w:rsid w:val="00213FB5"/>
    <w:rsid w:val="00217D9A"/>
    <w:rsid w:val="00220EE5"/>
    <w:rsid w:val="00221627"/>
    <w:rsid w:val="00225D7B"/>
    <w:rsid w:val="002269F3"/>
    <w:rsid w:val="002272B6"/>
    <w:rsid w:val="002279BC"/>
    <w:rsid w:val="0023047C"/>
    <w:rsid w:val="00230CA2"/>
    <w:rsid w:val="0023112D"/>
    <w:rsid w:val="002333FF"/>
    <w:rsid w:val="0023397C"/>
    <w:rsid w:val="002359D2"/>
    <w:rsid w:val="002371FD"/>
    <w:rsid w:val="00240504"/>
    <w:rsid w:val="00241AEC"/>
    <w:rsid w:val="00246234"/>
    <w:rsid w:val="00250C06"/>
    <w:rsid w:val="00250C19"/>
    <w:rsid w:val="00251ED0"/>
    <w:rsid w:val="00252F7C"/>
    <w:rsid w:val="00253B1D"/>
    <w:rsid w:val="00256A13"/>
    <w:rsid w:val="00257A85"/>
    <w:rsid w:val="0026042C"/>
    <w:rsid w:val="002605B8"/>
    <w:rsid w:val="002606D8"/>
    <w:rsid w:val="002625D5"/>
    <w:rsid w:val="00263BAF"/>
    <w:rsid w:val="00264AF3"/>
    <w:rsid w:val="00265F64"/>
    <w:rsid w:val="0026698C"/>
    <w:rsid w:val="00267083"/>
    <w:rsid w:val="002671B9"/>
    <w:rsid w:val="00267C3F"/>
    <w:rsid w:val="00267D3C"/>
    <w:rsid w:val="00267FB4"/>
    <w:rsid w:val="002704E0"/>
    <w:rsid w:val="00271814"/>
    <w:rsid w:val="00272B02"/>
    <w:rsid w:val="00274125"/>
    <w:rsid w:val="002746EE"/>
    <w:rsid w:val="002750B2"/>
    <w:rsid w:val="00275863"/>
    <w:rsid w:val="00275A44"/>
    <w:rsid w:val="00275F4C"/>
    <w:rsid w:val="00277ACF"/>
    <w:rsid w:val="00280853"/>
    <w:rsid w:val="0028100F"/>
    <w:rsid w:val="002818AF"/>
    <w:rsid w:val="00283133"/>
    <w:rsid w:val="00283446"/>
    <w:rsid w:val="00284304"/>
    <w:rsid w:val="00286CEF"/>
    <w:rsid w:val="00286F77"/>
    <w:rsid w:val="0028740E"/>
    <w:rsid w:val="00290B34"/>
    <w:rsid w:val="00291E78"/>
    <w:rsid w:val="00291F4D"/>
    <w:rsid w:val="002926EA"/>
    <w:rsid w:val="00294107"/>
    <w:rsid w:val="0029451F"/>
    <w:rsid w:val="002A060A"/>
    <w:rsid w:val="002A07CC"/>
    <w:rsid w:val="002A116E"/>
    <w:rsid w:val="002A2F09"/>
    <w:rsid w:val="002A3037"/>
    <w:rsid w:val="002A598F"/>
    <w:rsid w:val="002A5D31"/>
    <w:rsid w:val="002A61D8"/>
    <w:rsid w:val="002A6C49"/>
    <w:rsid w:val="002A7854"/>
    <w:rsid w:val="002A7C96"/>
    <w:rsid w:val="002B1324"/>
    <w:rsid w:val="002B2F27"/>
    <w:rsid w:val="002B375F"/>
    <w:rsid w:val="002B3CF1"/>
    <w:rsid w:val="002B48E0"/>
    <w:rsid w:val="002B4C11"/>
    <w:rsid w:val="002B505C"/>
    <w:rsid w:val="002B5C51"/>
    <w:rsid w:val="002B65F6"/>
    <w:rsid w:val="002B769B"/>
    <w:rsid w:val="002B794A"/>
    <w:rsid w:val="002C1EB2"/>
    <w:rsid w:val="002C5B25"/>
    <w:rsid w:val="002C70DE"/>
    <w:rsid w:val="002C7790"/>
    <w:rsid w:val="002C7BA1"/>
    <w:rsid w:val="002D251B"/>
    <w:rsid w:val="002D2819"/>
    <w:rsid w:val="002D2EB6"/>
    <w:rsid w:val="002D4439"/>
    <w:rsid w:val="002D5C69"/>
    <w:rsid w:val="002E07DF"/>
    <w:rsid w:val="002E1D3F"/>
    <w:rsid w:val="002E1F54"/>
    <w:rsid w:val="002E2C5E"/>
    <w:rsid w:val="002E32B2"/>
    <w:rsid w:val="002E4005"/>
    <w:rsid w:val="002E573D"/>
    <w:rsid w:val="002E655D"/>
    <w:rsid w:val="002F0D9F"/>
    <w:rsid w:val="002F0E07"/>
    <w:rsid w:val="002F0F40"/>
    <w:rsid w:val="002F13EF"/>
    <w:rsid w:val="002F2CC9"/>
    <w:rsid w:val="002F744A"/>
    <w:rsid w:val="003017F4"/>
    <w:rsid w:val="003029A0"/>
    <w:rsid w:val="0030374E"/>
    <w:rsid w:val="003039DF"/>
    <w:rsid w:val="00303D92"/>
    <w:rsid w:val="003063D6"/>
    <w:rsid w:val="003067BC"/>
    <w:rsid w:val="00306F20"/>
    <w:rsid w:val="003115A2"/>
    <w:rsid w:val="00311A15"/>
    <w:rsid w:val="003124B0"/>
    <w:rsid w:val="00313749"/>
    <w:rsid w:val="00314C64"/>
    <w:rsid w:val="003156B6"/>
    <w:rsid w:val="0032287B"/>
    <w:rsid w:val="003230F7"/>
    <w:rsid w:val="003241BA"/>
    <w:rsid w:val="00326B78"/>
    <w:rsid w:val="00332608"/>
    <w:rsid w:val="00333343"/>
    <w:rsid w:val="003336FD"/>
    <w:rsid w:val="00333BE2"/>
    <w:rsid w:val="00334B82"/>
    <w:rsid w:val="00335622"/>
    <w:rsid w:val="0033616F"/>
    <w:rsid w:val="0033626D"/>
    <w:rsid w:val="003362BB"/>
    <w:rsid w:val="003367E4"/>
    <w:rsid w:val="00336EC5"/>
    <w:rsid w:val="00337FD9"/>
    <w:rsid w:val="003403EB"/>
    <w:rsid w:val="00342829"/>
    <w:rsid w:val="00342E21"/>
    <w:rsid w:val="00342F96"/>
    <w:rsid w:val="00343E0F"/>
    <w:rsid w:val="003452B4"/>
    <w:rsid w:val="00345A07"/>
    <w:rsid w:val="003461A2"/>
    <w:rsid w:val="003476A2"/>
    <w:rsid w:val="00351F39"/>
    <w:rsid w:val="003539CD"/>
    <w:rsid w:val="00354AC9"/>
    <w:rsid w:val="00355A1A"/>
    <w:rsid w:val="003567F2"/>
    <w:rsid w:val="003570C5"/>
    <w:rsid w:val="0036091F"/>
    <w:rsid w:val="00362F49"/>
    <w:rsid w:val="003650FD"/>
    <w:rsid w:val="00366423"/>
    <w:rsid w:val="003714F1"/>
    <w:rsid w:val="00371DFB"/>
    <w:rsid w:val="00373328"/>
    <w:rsid w:val="00374091"/>
    <w:rsid w:val="003760FA"/>
    <w:rsid w:val="00384D51"/>
    <w:rsid w:val="003858EF"/>
    <w:rsid w:val="0038691D"/>
    <w:rsid w:val="00386B27"/>
    <w:rsid w:val="003875D7"/>
    <w:rsid w:val="00387A8B"/>
    <w:rsid w:val="00390DD8"/>
    <w:rsid w:val="0039173E"/>
    <w:rsid w:val="0039280F"/>
    <w:rsid w:val="00392FD3"/>
    <w:rsid w:val="003938AF"/>
    <w:rsid w:val="00395518"/>
    <w:rsid w:val="00395739"/>
    <w:rsid w:val="003957C7"/>
    <w:rsid w:val="00396825"/>
    <w:rsid w:val="003A144D"/>
    <w:rsid w:val="003A1780"/>
    <w:rsid w:val="003A46D6"/>
    <w:rsid w:val="003A5152"/>
    <w:rsid w:val="003A656E"/>
    <w:rsid w:val="003A660A"/>
    <w:rsid w:val="003A7764"/>
    <w:rsid w:val="003A7794"/>
    <w:rsid w:val="003B080D"/>
    <w:rsid w:val="003B0DE4"/>
    <w:rsid w:val="003B0FD8"/>
    <w:rsid w:val="003B1977"/>
    <w:rsid w:val="003B4CAD"/>
    <w:rsid w:val="003B57C4"/>
    <w:rsid w:val="003B7F4D"/>
    <w:rsid w:val="003C12B3"/>
    <w:rsid w:val="003C21A6"/>
    <w:rsid w:val="003C318C"/>
    <w:rsid w:val="003C377D"/>
    <w:rsid w:val="003C4A21"/>
    <w:rsid w:val="003C6443"/>
    <w:rsid w:val="003C6A46"/>
    <w:rsid w:val="003D1574"/>
    <w:rsid w:val="003D1D7C"/>
    <w:rsid w:val="003D2285"/>
    <w:rsid w:val="003D4371"/>
    <w:rsid w:val="003D576E"/>
    <w:rsid w:val="003D76D4"/>
    <w:rsid w:val="003E079D"/>
    <w:rsid w:val="003E2F3A"/>
    <w:rsid w:val="003E31F5"/>
    <w:rsid w:val="003E379A"/>
    <w:rsid w:val="003E3AE5"/>
    <w:rsid w:val="003E606B"/>
    <w:rsid w:val="003E67D0"/>
    <w:rsid w:val="003E7AD2"/>
    <w:rsid w:val="003F02FB"/>
    <w:rsid w:val="003F0F33"/>
    <w:rsid w:val="003F324F"/>
    <w:rsid w:val="003F5522"/>
    <w:rsid w:val="003F61AB"/>
    <w:rsid w:val="003F78B1"/>
    <w:rsid w:val="00404574"/>
    <w:rsid w:val="004062CA"/>
    <w:rsid w:val="00406F69"/>
    <w:rsid w:val="0040766E"/>
    <w:rsid w:val="004103AC"/>
    <w:rsid w:val="004104C6"/>
    <w:rsid w:val="0041318C"/>
    <w:rsid w:val="00413C4F"/>
    <w:rsid w:val="004147A0"/>
    <w:rsid w:val="0041498F"/>
    <w:rsid w:val="00420260"/>
    <w:rsid w:val="00420709"/>
    <w:rsid w:val="00420723"/>
    <w:rsid w:val="004211B5"/>
    <w:rsid w:val="0042246D"/>
    <w:rsid w:val="00422BA3"/>
    <w:rsid w:val="004236F7"/>
    <w:rsid w:val="00430D04"/>
    <w:rsid w:val="004316E5"/>
    <w:rsid w:val="00434D14"/>
    <w:rsid w:val="00436FBC"/>
    <w:rsid w:val="00442CF1"/>
    <w:rsid w:val="004432E8"/>
    <w:rsid w:val="00443CEC"/>
    <w:rsid w:val="004468AF"/>
    <w:rsid w:val="00447BB5"/>
    <w:rsid w:val="004502E8"/>
    <w:rsid w:val="00451280"/>
    <w:rsid w:val="00451F20"/>
    <w:rsid w:val="004520D9"/>
    <w:rsid w:val="00454421"/>
    <w:rsid w:val="00454A03"/>
    <w:rsid w:val="00454C6F"/>
    <w:rsid w:val="00455F29"/>
    <w:rsid w:val="0045672D"/>
    <w:rsid w:val="00456BB1"/>
    <w:rsid w:val="00461DF1"/>
    <w:rsid w:val="00461F43"/>
    <w:rsid w:val="004634CE"/>
    <w:rsid w:val="004643E1"/>
    <w:rsid w:val="00465ED5"/>
    <w:rsid w:val="00470125"/>
    <w:rsid w:val="00470DE6"/>
    <w:rsid w:val="00471F3D"/>
    <w:rsid w:val="00474785"/>
    <w:rsid w:val="0047494A"/>
    <w:rsid w:val="00475426"/>
    <w:rsid w:val="00476A8F"/>
    <w:rsid w:val="00477532"/>
    <w:rsid w:val="00480CA1"/>
    <w:rsid w:val="004817F3"/>
    <w:rsid w:val="004819D4"/>
    <w:rsid w:val="00481FB8"/>
    <w:rsid w:val="004821D9"/>
    <w:rsid w:val="00483B4F"/>
    <w:rsid w:val="00484398"/>
    <w:rsid w:val="00485E5E"/>
    <w:rsid w:val="00485E7F"/>
    <w:rsid w:val="00487524"/>
    <w:rsid w:val="004965DA"/>
    <w:rsid w:val="004A1348"/>
    <w:rsid w:val="004A36FE"/>
    <w:rsid w:val="004A7CBF"/>
    <w:rsid w:val="004B0559"/>
    <w:rsid w:val="004B1116"/>
    <w:rsid w:val="004B1D79"/>
    <w:rsid w:val="004B3768"/>
    <w:rsid w:val="004B76FA"/>
    <w:rsid w:val="004B79F0"/>
    <w:rsid w:val="004C07A0"/>
    <w:rsid w:val="004C0BF3"/>
    <w:rsid w:val="004C2CE1"/>
    <w:rsid w:val="004C4CA0"/>
    <w:rsid w:val="004C5090"/>
    <w:rsid w:val="004D0700"/>
    <w:rsid w:val="004D4E59"/>
    <w:rsid w:val="004D7E4D"/>
    <w:rsid w:val="004E3AB3"/>
    <w:rsid w:val="004E6446"/>
    <w:rsid w:val="004E688D"/>
    <w:rsid w:val="004E7D9F"/>
    <w:rsid w:val="004F027A"/>
    <w:rsid w:val="004F0760"/>
    <w:rsid w:val="004F0B53"/>
    <w:rsid w:val="004F1034"/>
    <w:rsid w:val="004F14DB"/>
    <w:rsid w:val="004F18E7"/>
    <w:rsid w:val="004F1FC9"/>
    <w:rsid w:val="004F2252"/>
    <w:rsid w:val="004F379C"/>
    <w:rsid w:val="004F4294"/>
    <w:rsid w:val="004F44A9"/>
    <w:rsid w:val="004F482A"/>
    <w:rsid w:val="004F4EEE"/>
    <w:rsid w:val="004F5EFC"/>
    <w:rsid w:val="004F6FC4"/>
    <w:rsid w:val="004F7C03"/>
    <w:rsid w:val="005004F0"/>
    <w:rsid w:val="005040B7"/>
    <w:rsid w:val="005052ED"/>
    <w:rsid w:val="00506CAA"/>
    <w:rsid w:val="005103C2"/>
    <w:rsid w:val="005111AB"/>
    <w:rsid w:val="0051153F"/>
    <w:rsid w:val="00512DC5"/>
    <w:rsid w:val="0051512A"/>
    <w:rsid w:val="00515985"/>
    <w:rsid w:val="005173B0"/>
    <w:rsid w:val="005215F1"/>
    <w:rsid w:val="00521EF1"/>
    <w:rsid w:val="005223C8"/>
    <w:rsid w:val="0052241E"/>
    <w:rsid w:val="005232DC"/>
    <w:rsid w:val="00523938"/>
    <w:rsid w:val="00524BD7"/>
    <w:rsid w:val="00525080"/>
    <w:rsid w:val="00525C0D"/>
    <w:rsid w:val="00525DFB"/>
    <w:rsid w:val="00526316"/>
    <w:rsid w:val="00533549"/>
    <w:rsid w:val="0053404B"/>
    <w:rsid w:val="005343F8"/>
    <w:rsid w:val="0053461A"/>
    <w:rsid w:val="00536107"/>
    <w:rsid w:val="00536166"/>
    <w:rsid w:val="00536821"/>
    <w:rsid w:val="00537A45"/>
    <w:rsid w:val="00543540"/>
    <w:rsid w:val="00543958"/>
    <w:rsid w:val="005445E5"/>
    <w:rsid w:val="005459D5"/>
    <w:rsid w:val="0054618A"/>
    <w:rsid w:val="005468EB"/>
    <w:rsid w:val="0054775C"/>
    <w:rsid w:val="005501AC"/>
    <w:rsid w:val="00551C00"/>
    <w:rsid w:val="0055272E"/>
    <w:rsid w:val="0055391C"/>
    <w:rsid w:val="0055516A"/>
    <w:rsid w:val="00555615"/>
    <w:rsid w:val="0055656B"/>
    <w:rsid w:val="005574B2"/>
    <w:rsid w:val="00557B0C"/>
    <w:rsid w:val="0056121D"/>
    <w:rsid w:val="005632DD"/>
    <w:rsid w:val="00563BA1"/>
    <w:rsid w:val="005642E4"/>
    <w:rsid w:val="00566027"/>
    <w:rsid w:val="005733D7"/>
    <w:rsid w:val="00573C07"/>
    <w:rsid w:val="00575BC3"/>
    <w:rsid w:val="00580CE0"/>
    <w:rsid w:val="00582058"/>
    <w:rsid w:val="00582159"/>
    <w:rsid w:val="005835F2"/>
    <w:rsid w:val="00583B78"/>
    <w:rsid w:val="00583CF0"/>
    <w:rsid w:val="00583E4E"/>
    <w:rsid w:val="00586423"/>
    <w:rsid w:val="00590A2D"/>
    <w:rsid w:val="00590BDA"/>
    <w:rsid w:val="00592F48"/>
    <w:rsid w:val="00594271"/>
    <w:rsid w:val="005945DB"/>
    <w:rsid w:val="00594E0B"/>
    <w:rsid w:val="00595396"/>
    <w:rsid w:val="00595FFC"/>
    <w:rsid w:val="005965CA"/>
    <w:rsid w:val="0059682D"/>
    <w:rsid w:val="00596AF3"/>
    <w:rsid w:val="00597F1E"/>
    <w:rsid w:val="005A09C3"/>
    <w:rsid w:val="005A322D"/>
    <w:rsid w:val="005A4226"/>
    <w:rsid w:val="005A5151"/>
    <w:rsid w:val="005A6C25"/>
    <w:rsid w:val="005A795A"/>
    <w:rsid w:val="005B066B"/>
    <w:rsid w:val="005B20C0"/>
    <w:rsid w:val="005B25D5"/>
    <w:rsid w:val="005B2E28"/>
    <w:rsid w:val="005B6EE1"/>
    <w:rsid w:val="005C0835"/>
    <w:rsid w:val="005C13BF"/>
    <w:rsid w:val="005C2B6B"/>
    <w:rsid w:val="005C2F2D"/>
    <w:rsid w:val="005C3094"/>
    <w:rsid w:val="005C3CE6"/>
    <w:rsid w:val="005C52DB"/>
    <w:rsid w:val="005C5A4C"/>
    <w:rsid w:val="005C5AA5"/>
    <w:rsid w:val="005C5ECA"/>
    <w:rsid w:val="005C689A"/>
    <w:rsid w:val="005D0264"/>
    <w:rsid w:val="005D096E"/>
    <w:rsid w:val="005D1789"/>
    <w:rsid w:val="005D25F3"/>
    <w:rsid w:val="005D6739"/>
    <w:rsid w:val="005D68FB"/>
    <w:rsid w:val="005E0286"/>
    <w:rsid w:val="005E0CEE"/>
    <w:rsid w:val="005E329F"/>
    <w:rsid w:val="005E33BD"/>
    <w:rsid w:val="005E4925"/>
    <w:rsid w:val="005E60DC"/>
    <w:rsid w:val="005E7943"/>
    <w:rsid w:val="005F44D2"/>
    <w:rsid w:val="005F63FB"/>
    <w:rsid w:val="00601AF7"/>
    <w:rsid w:val="00604D80"/>
    <w:rsid w:val="00605335"/>
    <w:rsid w:val="006068A9"/>
    <w:rsid w:val="006100E2"/>
    <w:rsid w:val="006116FC"/>
    <w:rsid w:val="00612047"/>
    <w:rsid w:val="00612BA5"/>
    <w:rsid w:val="00612EC4"/>
    <w:rsid w:val="00613409"/>
    <w:rsid w:val="0061397E"/>
    <w:rsid w:val="006147A2"/>
    <w:rsid w:val="00615598"/>
    <w:rsid w:val="00616EE3"/>
    <w:rsid w:val="0061780E"/>
    <w:rsid w:val="00617DA3"/>
    <w:rsid w:val="00622CE0"/>
    <w:rsid w:val="006240BD"/>
    <w:rsid w:val="006317EA"/>
    <w:rsid w:val="00635107"/>
    <w:rsid w:val="00637366"/>
    <w:rsid w:val="00637AD2"/>
    <w:rsid w:val="006406F1"/>
    <w:rsid w:val="0064298A"/>
    <w:rsid w:val="0064595A"/>
    <w:rsid w:val="00645C16"/>
    <w:rsid w:val="00646D50"/>
    <w:rsid w:val="00646D53"/>
    <w:rsid w:val="00647A3F"/>
    <w:rsid w:val="00652AAD"/>
    <w:rsid w:val="006559E1"/>
    <w:rsid w:val="006564B0"/>
    <w:rsid w:val="00656CF5"/>
    <w:rsid w:val="00661DA7"/>
    <w:rsid w:val="00662BEE"/>
    <w:rsid w:val="006641D6"/>
    <w:rsid w:val="00664BFA"/>
    <w:rsid w:val="0066529F"/>
    <w:rsid w:val="006659C6"/>
    <w:rsid w:val="00666753"/>
    <w:rsid w:val="00666883"/>
    <w:rsid w:val="006668DA"/>
    <w:rsid w:val="0066750B"/>
    <w:rsid w:val="0066797E"/>
    <w:rsid w:val="00667E53"/>
    <w:rsid w:val="00670485"/>
    <w:rsid w:val="00670A36"/>
    <w:rsid w:val="00670E21"/>
    <w:rsid w:val="006721EB"/>
    <w:rsid w:val="00672F24"/>
    <w:rsid w:val="00673091"/>
    <w:rsid w:val="00673B3B"/>
    <w:rsid w:val="00674F2F"/>
    <w:rsid w:val="00680E00"/>
    <w:rsid w:val="00680F39"/>
    <w:rsid w:val="00683130"/>
    <w:rsid w:val="006839E5"/>
    <w:rsid w:val="0068405C"/>
    <w:rsid w:val="00685E70"/>
    <w:rsid w:val="006867FF"/>
    <w:rsid w:val="0068732D"/>
    <w:rsid w:val="0069162A"/>
    <w:rsid w:val="00691EF7"/>
    <w:rsid w:val="00692638"/>
    <w:rsid w:val="006938E0"/>
    <w:rsid w:val="00693F0C"/>
    <w:rsid w:val="006940DE"/>
    <w:rsid w:val="006948CA"/>
    <w:rsid w:val="00695148"/>
    <w:rsid w:val="0069535B"/>
    <w:rsid w:val="0069549A"/>
    <w:rsid w:val="00695AF3"/>
    <w:rsid w:val="006A0859"/>
    <w:rsid w:val="006A0B43"/>
    <w:rsid w:val="006A32AB"/>
    <w:rsid w:val="006A4225"/>
    <w:rsid w:val="006A485F"/>
    <w:rsid w:val="006A6591"/>
    <w:rsid w:val="006A75E9"/>
    <w:rsid w:val="006A7980"/>
    <w:rsid w:val="006A7B49"/>
    <w:rsid w:val="006B5D2A"/>
    <w:rsid w:val="006B6C77"/>
    <w:rsid w:val="006C0685"/>
    <w:rsid w:val="006C2AFC"/>
    <w:rsid w:val="006C3B9A"/>
    <w:rsid w:val="006C4D63"/>
    <w:rsid w:val="006C58B1"/>
    <w:rsid w:val="006D17D9"/>
    <w:rsid w:val="006D3F7F"/>
    <w:rsid w:val="006D44C1"/>
    <w:rsid w:val="006D4751"/>
    <w:rsid w:val="006D475F"/>
    <w:rsid w:val="006D5062"/>
    <w:rsid w:val="006D59C2"/>
    <w:rsid w:val="006E15BB"/>
    <w:rsid w:val="006E164F"/>
    <w:rsid w:val="006E3D57"/>
    <w:rsid w:val="006E57CB"/>
    <w:rsid w:val="006E6B9C"/>
    <w:rsid w:val="006E744B"/>
    <w:rsid w:val="006E75F6"/>
    <w:rsid w:val="006E7F95"/>
    <w:rsid w:val="006F0260"/>
    <w:rsid w:val="006F22AC"/>
    <w:rsid w:val="006F35FE"/>
    <w:rsid w:val="006F3711"/>
    <w:rsid w:val="006F4B0D"/>
    <w:rsid w:val="006F4CD5"/>
    <w:rsid w:val="006F5490"/>
    <w:rsid w:val="006F6B61"/>
    <w:rsid w:val="006F6F05"/>
    <w:rsid w:val="006F7BFD"/>
    <w:rsid w:val="0070023E"/>
    <w:rsid w:val="00700868"/>
    <w:rsid w:val="00701070"/>
    <w:rsid w:val="007029F3"/>
    <w:rsid w:val="007034CE"/>
    <w:rsid w:val="00703853"/>
    <w:rsid w:val="007051E0"/>
    <w:rsid w:val="00706248"/>
    <w:rsid w:val="00707A96"/>
    <w:rsid w:val="0071108D"/>
    <w:rsid w:val="00711D35"/>
    <w:rsid w:val="007121B6"/>
    <w:rsid w:val="00712F34"/>
    <w:rsid w:val="00712FCA"/>
    <w:rsid w:val="007152BD"/>
    <w:rsid w:val="00716A0E"/>
    <w:rsid w:val="00717099"/>
    <w:rsid w:val="00717BEF"/>
    <w:rsid w:val="00721CAF"/>
    <w:rsid w:val="00721E39"/>
    <w:rsid w:val="00722309"/>
    <w:rsid w:val="00723EF9"/>
    <w:rsid w:val="007242C1"/>
    <w:rsid w:val="0072595E"/>
    <w:rsid w:val="00726102"/>
    <w:rsid w:val="0073204F"/>
    <w:rsid w:val="0073229D"/>
    <w:rsid w:val="00735BD6"/>
    <w:rsid w:val="00740546"/>
    <w:rsid w:val="0074165D"/>
    <w:rsid w:val="00741FCE"/>
    <w:rsid w:val="007424A3"/>
    <w:rsid w:val="00747490"/>
    <w:rsid w:val="0075054F"/>
    <w:rsid w:val="00750E7C"/>
    <w:rsid w:val="007513C2"/>
    <w:rsid w:val="00751A52"/>
    <w:rsid w:val="00751E4F"/>
    <w:rsid w:val="00752B43"/>
    <w:rsid w:val="00755738"/>
    <w:rsid w:val="00756D58"/>
    <w:rsid w:val="00764226"/>
    <w:rsid w:val="00764C2C"/>
    <w:rsid w:val="00764E23"/>
    <w:rsid w:val="0077062E"/>
    <w:rsid w:val="00770D2F"/>
    <w:rsid w:val="00771321"/>
    <w:rsid w:val="00771ED9"/>
    <w:rsid w:val="007722D2"/>
    <w:rsid w:val="007735CB"/>
    <w:rsid w:val="007801C1"/>
    <w:rsid w:val="00785AE4"/>
    <w:rsid w:val="00786BD1"/>
    <w:rsid w:val="0078730D"/>
    <w:rsid w:val="007901E0"/>
    <w:rsid w:val="0079099C"/>
    <w:rsid w:val="007934FA"/>
    <w:rsid w:val="0079447A"/>
    <w:rsid w:val="00795628"/>
    <w:rsid w:val="007963C7"/>
    <w:rsid w:val="00797636"/>
    <w:rsid w:val="007A04CE"/>
    <w:rsid w:val="007A054E"/>
    <w:rsid w:val="007A1E98"/>
    <w:rsid w:val="007A4623"/>
    <w:rsid w:val="007A480B"/>
    <w:rsid w:val="007A484E"/>
    <w:rsid w:val="007A49D9"/>
    <w:rsid w:val="007B1125"/>
    <w:rsid w:val="007B2E21"/>
    <w:rsid w:val="007B3967"/>
    <w:rsid w:val="007B544E"/>
    <w:rsid w:val="007B5EEF"/>
    <w:rsid w:val="007B7054"/>
    <w:rsid w:val="007B775E"/>
    <w:rsid w:val="007C0D97"/>
    <w:rsid w:val="007C270F"/>
    <w:rsid w:val="007C2B35"/>
    <w:rsid w:val="007C4054"/>
    <w:rsid w:val="007C5104"/>
    <w:rsid w:val="007D2694"/>
    <w:rsid w:val="007D6573"/>
    <w:rsid w:val="007D7836"/>
    <w:rsid w:val="007D7B97"/>
    <w:rsid w:val="007E028C"/>
    <w:rsid w:val="007E575C"/>
    <w:rsid w:val="007E5C43"/>
    <w:rsid w:val="007E6DE3"/>
    <w:rsid w:val="007E7128"/>
    <w:rsid w:val="007E75AE"/>
    <w:rsid w:val="007F0265"/>
    <w:rsid w:val="007F2076"/>
    <w:rsid w:val="007F2FD9"/>
    <w:rsid w:val="007F460C"/>
    <w:rsid w:val="007F5A45"/>
    <w:rsid w:val="008005DE"/>
    <w:rsid w:val="00801414"/>
    <w:rsid w:val="00801AD3"/>
    <w:rsid w:val="00802B42"/>
    <w:rsid w:val="00807B13"/>
    <w:rsid w:val="008108A8"/>
    <w:rsid w:val="00810A95"/>
    <w:rsid w:val="00812C10"/>
    <w:rsid w:val="0081448C"/>
    <w:rsid w:val="008201EA"/>
    <w:rsid w:val="008221FD"/>
    <w:rsid w:val="008225A6"/>
    <w:rsid w:val="00822724"/>
    <w:rsid w:val="00822E9E"/>
    <w:rsid w:val="00823BE8"/>
    <w:rsid w:val="00824F26"/>
    <w:rsid w:val="00833175"/>
    <w:rsid w:val="00834DE0"/>
    <w:rsid w:val="00834EC1"/>
    <w:rsid w:val="00835A94"/>
    <w:rsid w:val="008362CF"/>
    <w:rsid w:val="008366A7"/>
    <w:rsid w:val="008375E7"/>
    <w:rsid w:val="008379C2"/>
    <w:rsid w:val="008402BE"/>
    <w:rsid w:val="008419E4"/>
    <w:rsid w:val="008427D6"/>
    <w:rsid w:val="00842F67"/>
    <w:rsid w:val="0084400D"/>
    <w:rsid w:val="00845016"/>
    <w:rsid w:val="008458B6"/>
    <w:rsid w:val="0084596D"/>
    <w:rsid w:val="00845CD0"/>
    <w:rsid w:val="00846560"/>
    <w:rsid w:val="00850EF1"/>
    <w:rsid w:val="00851021"/>
    <w:rsid w:val="00852009"/>
    <w:rsid w:val="00852A77"/>
    <w:rsid w:val="0085348A"/>
    <w:rsid w:val="00855698"/>
    <w:rsid w:val="00855BB7"/>
    <w:rsid w:val="00856AA6"/>
    <w:rsid w:val="008605D1"/>
    <w:rsid w:val="00861417"/>
    <w:rsid w:val="00861CA8"/>
    <w:rsid w:val="00862AB4"/>
    <w:rsid w:val="00863485"/>
    <w:rsid w:val="00863F53"/>
    <w:rsid w:val="0086503F"/>
    <w:rsid w:val="00865697"/>
    <w:rsid w:val="008674AD"/>
    <w:rsid w:val="008706DB"/>
    <w:rsid w:val="00870849"/>
    <w:rsid w:val="008721A0"/>
    <w:rsid w:val="0087248E"/>
    <w:rsid w:val="00873EE3"/>
    <w:rsid w:val="00874499"/>
    <w:rsid w:val="008747AA"/>
    <w:rsid w:val="008751C9"/>
    <w:rsid w:val="008753E0"/>
    <w:rsid w:val="008765F7"/>
    <w:rsid w:val="00876D04"/>
    <w:rsid w:val="00877AA8"/>
    <w:rsid w:val="0088066A"/>
    <w:rsid w:val="008833E7"/>
    <w:rsid w:val="00883AE4"/>
    <w:rsid w:val="00886939"/>
    <w:rsid w:val="0089067D"/>
    <w:rsid w:val="008927F4"/>
    <w:rsid w:val="008936F4"/>
    <w:rsid w:val="00894088"/>
    <w:rsid w:val="00894BCE"/>
    <w:rsid w:val="008A1B72"/>
    <w:rsid w:val="008A3830"/>
    <w:rsid w:val="008A4E7E"/>
    <w:rsid w:val="008A6598"/>
    <w:rsid w:val="008A67C9"/>
    <w:rsid w:val="008B0154"/>
    <w:rsid w:val="008B0E94"/>
    <w:rsid w:val="008B5A8D"/>
    <w:rsid w:val="008B6D02"/>
    <w:rsid w:val="008B6D7B"/>
    <w:rsid w:val="008B73A2"/>
    <w:rsid w:val="008C00DC"/>
    <w:rsid w:val="008C032B"/>
    <w:rsid w:val="008C198F"/>
    <w:rsid w:val="008C3062"/>
    <w:rsid w:val="008C4A96"/>
    <w:rsid w:val="008C57EB"/>
    <w:rsid w:val="008C5ED9"/>
    <w:rsid w:val="008C6A08"/>
    <w:rsid w:val="008D0A3F"/>
    <w:rsid w:val="008D139E"/>
    <w:rsid w:val="008D2E6C"/>
    <w:rsid w:val="008D33F2"/>
    <w:rsid w:val="008D5165"/>
    <w:rsid w:val="008D6967"/>
    <w:rsid w:val="008D698E"/>
    <w:rsid w:val="008D6EB5"/>
    <w:rsid w:val="008D7935"/>
    <w:rsid w:val="008E0558"/>
    <w:rsid w:val="008E07A1"/>
    <w:rsid w:val="008E139C"/>
    <w:rsid w:val="008E24E4"/>
    <w:rsid w:val="008E275A"/>
    <w:rsid w:val="008E2BB9"/>
    <w:rsid w:val="008E3002"/>
    <w:rsid w:val="008E5D40"/>
    <w:rsid w:val="008E7549"/>
    <w:rsid w:val="008F2540"/>
    <w:rsid w:val="008F3743"/>
    <w:rsid w:val="008F444D"/>
    <w:rsid w:val="0090018A"/>
    <w:rsid w:val="00900766"/>
    <w:rsid w:val="00900904"/>
    <w:rsid w:val="009009A3"/>
    <w:rsid w:val="00900D4A"/>
    <w:rsid w:val="00901586"/>
    <w:rsid w:val="009019A2"/>
    <w:rsid w:val="00904384"/>
    <w:rsid w:val="0090606A"/>
    <w:rsid w:val="00910711"/>
    <w:rsid w:val="009127EC"/>
    <w:rsid w:val="00913B1B"/>
    <w:rsid w:val="0091412D"/>
    <w:rsid w:val="009144D5"/>
    <w:rsid w:val="0091477A"/>
    <w:rsid w:val="00914AF0"/>
    <w:rsid w:val="00915126"/>
    <w:rsid w:val="0091559F"/>
    <w:rsid w:val="00915B51"/>
    <w:rsid w:val="00917505"/>
    <w:rsid w:val="00917585"/>
    <w:rsid w:val="00917B53"/>
    <w:rsid w:val="00920A39"/>
    <w:rsid w:val="00922F78"/>
    <w:rsid w:val="009253F4"/>
    <w:rsid w:val="009278BF"/>
    <w:rsid w:val="00930111"/>
    <w:rsid w:val="0093123C"/>
    <w:rsid w:val="009314F0"/>
    <w:rsid w:val="009318E2"/>
    <w:rsid w:val="009318EE"/>
    <w:rsid w:val="00932226"/>
    <w:rsid w:val="00933467"/>
    <w:rsid w:val="00935768"/>
    <w:rsid w:val="0093591D"/>
    <w:rsid w:val="009377AC"/>
    <w:rsid w:val="00941E17"/>
    <w:rsid w:val="00942813"/>
    <w:rsid w:val="00947024"/>
    <w:rsid w:val="00950331"/>
    <w:rsid w:val="00950342"/>
    <w:rsid w:val="00950DDF"/>
    <w:rsid w:val="00953375"/>
    <w:rsid w:val="00954C71"/>
    <w:rsid w:val="0095532E"/>
    <w:rsid w:val="00956F4B"/>
    <w:rsid w:val="009572D7"/>
    <w:rsid w:val="009579D0"/>
    <w:rsid w:val="00957A07"/>
    <w:rsid w:val="009601DC"/>
    <w:rsid w:val="00961607"/>
    <w:rsid w:val="00962254"/>
    <w:rsid w:val="0096234D"/>
    <w:rsid w:val="00962549"/>
    <w:rsid w:val="00965507"/>
    <w:rsid w:val="00965C78"/>
    <w:rsid w:val="009705EB"/>
    <w:rsid w:val="009708E5"/>
    <w:rsid w:val="009712CB"/>
    <w:rsid w:val="009722F6"/>
    <w:rsid w:val="00973036"/>
    <w:rsid w:val="00975F22"/>
    <w:rsid w:val="00981852"/>
    <w:rsid w:val="00983BE0"/>
    <w:rsid w:val="00984601"/>
    <w:rsid w:val="00984A8A"/>
    <w:rsid w:val="00984B1C"/>
    <w:rsid w:val="00984C6B"/>
    <w:rsid w:val="00986729"/>
    <w:rsid w:val="0098766D"/>
    <w:rsid w:val="0099009B"/>
    <w:rsid w:val="00991E0D"/>
    <w:rsid w:val="0099202F"/>
    <w:rsid w:val="00993114"/>
    <w:rsid w:val="00993ADD"/>
    <w:rsid w:val="00993C57"/>
    <w:rsid w:val="009941FF"/>
    <w:rsid w:val="00994ABC"/>
    <w:rsid w:val="00997060"/>
    <w:rsid w:val="009A495E"/>
    <w:rsid w:val="009B0332"/>
    <w:rsid w:val="009B1197"/>
    <w:rsid w:val="009B4B59"/>
    <w:rsid w:val="009B5309"/>
    <w:rsid w:val="009C0C85"/>
    <w:rsid w:val="009C107F"/>
    <w:rsid w:val="009C15F3"/>
    <w:rsid w:val="009C291D"/>
    <w:rsid w:val="009C443D"/>
    <w:rsid w:val="009C4A50"/>
    <w:rsid w:val="009C59EC"/>
    <w:rsid w:val="009C610B"/>
    <w:rsid w:val="009C72F8"/>
    <w:rsid w:val="009C771D"/>
    <w:rsid w:val="009C7834"/>
    <w:rsid w:val="009D074C"/>
    <w:rsid w:val="009D1AAB"/>
    <w:rsid w:val="009D2E75"/>
    <w:rsid w:val="009D4D86"/>
    <w:rsid w:val="009D5BFF"/>
    <w:rsid w:val="009E1976"/>
    <w:rsid w:val="009E3F27"/>
    <w:rsid w:val="009E657A"/>
    <w:rsid w:val="009E6EFF"/>
    <w:rsid w:val="009E7BDB"/>
    <w:rsid w:val="009F509C"/>
    <w:rsid w:val="009F6597"/>
    <w:rsid w:val="009F76D0"/>
    <w:rsid w:val="00A00234"/>
    <w:rsid w:val="00A01DE5"/>
    <w:rsid w:val="00A02848"/>
    <w:rsid w:val="00A03C5B"/>
    <w:rsid w:val="00A0436B"/>
    <w:rsid w:val="00A06753"/>
    <w:rsid w:val="00A0725A"/>
    <w:rsid w:val="00A0778A"/>
    <w:rsid w:val="00A0790D"/>
    <w:rsid w:val="00A079A2"/>
    <w:rsid w:val="00A07F3C"/>
    <w:rsid w:val="00A10252"/>
    <w:rsid w:val="00A15A98"/>
    <w:rsid w:val="00A16723"/>
    <w:rsid w:val="00A17840"/>
    <w:rsid w:val="00A21247"/>
    <w:rsid w:val="00A220C3"/>
    <w:rsid w:val="00A22770"/>
    <w:rsid w:val="00A22C41"/>
    <w:rsid w:val="00A231A6"/>
    <w:rsid w:val="00A2417D"/>
    <w:rsid w:val="00A25273"/>
    <w:rsid w:val="00A270E8"/>
    <w:rsid w:val="00A30001"/>
    <w:rsid w:val="00A3204D"/>
    <w:rsid w:val="00A32F04"/>
    <w:rsid w:val="00A34878"/>
    <w:rsid w:val="00A35684"/>
    <w:rsid w:val="00A35A8C"/>
    <w:rsid w:val="00A376ED"/>
    <w:rsid w:val="00A40307"/>
    <w:rsid w:val="00A40AAA"/>
    <w:rsid w:val="00A41844"/>
    <w:rsid w:val="00A43FEA"/>
    <w:rsid w:val="00A45EF7"/>
    <w:rsid w:val="00A47AC2"/>
    <w:rsid w:val="00A47C22"/>
    <w:rsid w:val="00A526D9"/>
    <w:rsid w:val="00A5331D"/>
    <w:rsid w:val="00A5380E"/>
    <w:rsid w:val="00A54643"/>
    <w:rsid w:val="00A552A8"/>
    <w:rsid w:val="00A5572D"/>
    <w:rsid w:val="00A60036"/>
    <w:rsid w:val="00A6349F"/>
    <w:rsid w:val="00A64C34"/>
    <w:rsid w:val="00A65E8E"/>
    <w:rsid w:val="00A66CBB"/>
    <w:rsid w:val="00A70423"/>
    <w:rsid w:val="00A70753"/>
    <w:rsid w:val="00A71B62"/>
    <w:rsid w:val="00A7530B"/>
    <w:rsid w:val="00A754BF"/>
    <w:rsid w:val="00A75753"/>
    <w:rsid w:val="00A7701C"/>
    <w:rsid w:val="00A77299"/>
    <w:rsid w:val="00A7751F"/>
    <w:rsid w:val="00A77DFB"/>
    <w:rsid w:val="00A80ABD"/>
    <w:rsid w:val="00A81366"/>
    <w:rsid w:val="00A818FC"/>
    <w:rsid w:val="00A830E7"/>
    <w:rsid w:val="00A856DB"/>
    <w:rsid w:val="00A87128"/>
    <w:rsid w:val="00A87137"/>
    <w:rsid w:val="00A87B09"/>
    <w:rsid w:val="00A90358"/>
    <w:rsid w:val="00A903BB"/>
    <w:rsid w:val="00A9062B"/>
    <w:rsid w:val="00A9493B"/>
    <w:rsid w:val="00A94F6F"/>
    <w:rsid w:val="00A9507F"/>
    <w:rsid w:val="00A95E0E"/>
    <w:rsid w:val="00A96522"/>
    <w:rsid w:val="00AA092F"/>
    <w:rsid w:val="00AA1C56"/>
    <w:rsid w:val="00AA2967"/>
    <w:rsid w:val="00AA2E0D"/>
    <w:rsid w:val="00AA6308"/>
    <w:rsid w:val="00AA6DFF"/>
    <w:rsid w:val="00AA726A"/>
    <w:rsid w:val="00AB0870"/>
    <w:rsid w:val="00AB11EF"/>
    <w:rsid w:val="00AB3ADF"/>
    <w:rsid w:val="00AC0902"/>
    <w:rsid w:val="00AC34D4"/>
    <w:rsid w:val="00AC3F4E"/>
    <w:rsid w:val="00AC4802"/>
    <w:rsid w:val="00AC60AF"/>
    <w:rsid w:val="00AC7753"/>
    <w:rsid w:val="00AD0A52"/>
    <w:rsid w:val="00AD278E"/>
    <w:rsid w:val="00AD287B"/>
    <w:rsid w:val="00AD2F13"/>
    <w:rsid w:val="00AD4FAA"/>
    <w:rsid w:val="00AD71C5"/>
    <w:rsid w:val="00AD77C5"/>
    <w:rsid w:val="00AE0D9C"/>
    <w:rsid w:val="00AF3891"/>
    <w:rsid w:val="00AF53C3"/>
    <w:rsid w:val="00AF5532"/>
    <w:rsid w:val="00AF5811"/>
    <w:rsid w:val="00AF6595"/>
    <w:rsid w:val="00B00EF4"/>
    <w:rsid w:val="00B0426B"/>
    <w:rsid w:val="00B045E9"/>
    <w:rsid w:val="00B0525F"/>
    <w:rsid w:val="00B11ECD"/>
    <w:rsid w:val="00B1288D"/>
    <w:rsid w:val="00B13B82"/>
    <w:rsid w:val="00B14985"/>
    <w:rsid w:val="00B15F46"/>
    <w:rsid w:val="00B16C58"/>
    <w:rsid w:val="00B20AE7"/>
    <w:rsid w:val="00B20DD4"/>
    <w:rsid w:val="00B230E0"/>
    <w:rsid w:val="00B232BA"/>
    <w:rsid w:val="00B2525D"/>
    <w:rsid w:val="00B301EC"/>
    <w:rsid w:val="00B319BB"/>
    <w:rsid w:val="00B339AC"/>
    <w:rsid w:val="00B33E7D"/>
    <w:rsid w:val="00B34C41"/>
    <w:rsid w:val="00B34CD6"/>
    <w:rsid w:val="00B3540B"/>
    <w:rsid w:val="00B359B2"/>
    <w:rsid w:val="00B36181"/>
    <w:rsid w:val="00B36396"/>
    <w:rsid w:val="00B36492"/>
    <w:rsid w:val="00B37F97"/>
    <w:rsid w:val="00B41592"/>
    <w:rsid w:val="00B4190D"/>
    <w:rsid w:val="00B42114"/>
    <w:rsid w:val="00B448AD"/>
    <w:rsid w:val="00B47E70"/>
    <w:rsid w:val="00B47EC8"/>
    <w:rsid w:val="00B520E1"/>
    <w:rsid w:val="00B53022"/>
    <w:rsid w:val="00B533EB"/>
    <w:rsid w:val="00B54B38"/>
    <w:rsid w:val="00B54D9B"/>
    <w:rsid w:val="00B54F23"/>
    <w:rsid w:val="00B5712E"/>
    <w:rsid w:val="00B57A59"/>
    <w:rsid w:val="00B61D14"/>
    <w:rsid w:val="00B61EEC"/>
    <w:rsid w:val="00B63DB5"/>
    <w:rsid w:val="00B67FCE"/>
    <w:rsid w:val="00B71D36"/>
    <w:rsid w:val="00B731BF"/>
    <w:rsid w:val="00B73215"/>
    <w:rsid w:val="00B737FB"/>
    <w:rsid w:val="00B75D1E"/>
    <w:rsid w:val="00B761DA"/>
    <w:rsid w:val="00B8464E"/>
    <w:rsid w:val="00B9132A"/>
    <w:rsid w:val="00B9157A"/>
    <w:rsid w:val="00B921B2"/>
    <w:rsid w:val="00B928BF"/>
    <w:rsid w:val="00B93787"/>
    <w:rsid w:val="00B95614"/>
    <w:rsid w:val="00B95972"/>
    <w:rsid w:val="00B95F25"/>
    <w:rsid w:val="00B95FF2"/>
    <w:rsid w:val="00B964B0"/>
    <w:rsid w:val="00BA072C"/>
    <w:rsid w:val="00BA0B14"/>
    <w:rsid w:val="00BA178F"/>
    <w:rsid w:val="00BA1883"/>
    <w:rsid w:val="00BA1D78"/>
    <w:rsid w:val="00BA1FC0"/>
    <w:rsid w:val="00BA581F"/>
    <w:rsid w:val="00BA5CE0"/>
    <w:rsid w:val="00BA6126"/>
    <w:rsid w:val="00BA7CD9"/>
    <w:rsid w:val="00BA7DF9"/>
    <w:rsid w:val="00BB123E"/>
    <w:rsid w:val="00BB1E0E"/>
    <w:rsid w:val="00BB25C9"/>
    <w:rsid w:val="00BB2ABB"/>
    <w:rsid w:val="00BB40FC"/>
    <w:rsid w:val="00BB4F47"/>
    <w:rsid w:val="00BB5BD5"/>
    <w:rsid w:val="00BB6E8F"/>
    <w:rsid w:val="00BB752C"/>
    <w:rsid w:val="00BB7D35"/>
    <w:rsid w:val="00BC03BF"/>
    <w:rsid w:val="00BC059F"/>
    <w:rsid w:val="00BC0805"/>
    <w:rsid w:val="00BC150D"/>
    <w:rsid w:val="00BC235E"/>
    <w:rsid w:val="00BC2A95"/>
    <w:rsid w:val="00BC2C2F"/>
    <w:rsid w:val="00BC2E86"/>
    <w:rsid w:val="00BC5365"/>
    <w:rsid w:val="00BD143D"/>
    <w:rsid w:val="00BD36C3"/>
    <w:rsid w:val="00BD37AE"/>
    <w:rsid w:val="00BD4320"/>
    <w:rsid w:val="00BD6E02"/>
    <w:rsid w:val="00BD7D34"/>
    <w:rsid w:val="00BD7FA1"/>
    <w:rsid w:val="00BE0E38"/>
    <w:rsid w:val="00BE12D8"/>
    <w:rsid w:val="00BE6A7E"/>
    <w:rsid w:val="00BE7558"/>
    <w:rsid w:val="00BF0ACC"/>
    <w:rsid w:val="00BF1CE4"/>
    <w:rsid w:val="00BF207D"/>
    <w:rsid w:val="00BF22AF"/>
    <w:rsid w:val="00BF2E1A"/>
    <w:rsid w:val="00BF317E"/>
    <w:rsid w:val="00BF4173"/>
    <w:rsid w:val="00BF64BA"/>
    <w:rsid w:val="00BF6FE2"/>
    <w:rsid w:val="00BF7807"/>
    <w:rsid w:val="00C02A8D"/>
    <w:rsid w:val="00C030EE"/>
    <w:rsid w:val="00C03CFC"/>
    <w:rsid w:val="00C03E45"/>
    <w:rsid w:val="00C04A95"/>
    <w:rsid w:val="00C0516C"/>
    <w:rsid w:val="00C069E0"/>
    <w:rsid w:val="00C077A5"/>
    <w:rsid w:val="00C11ACA"/>
    <w:rsid w:val="00C12200"/>
    <w:rsid w:val="00C12A3E"/>
    <w:rsid w:val="00C13840"/>
    <w:rsid w:val="00C1409A"/>
    <w:rsid w:val="00C14A2C"/>
    <w:rsid w:val="00C14A43"/>
    <w:rsid w:val="00C15A6A"/>
    <w:rsid w:val="00C173CE"/>
    <w:rsid w:val="00C22177"/>
    <w:rsid w:val="00C24E0B"/>
    <w:rsid w:val="00C2611F"/>
    <w:rsid w:val="00C27E24"/>
    <w:rsid w:val="00C30BDF"/>
    <w:rsid w:val="00C3413D"/>
    <w:rsid w:val="00C343A7"/>
    <w:rsid w:val="00C37CFD"/>
    <w:rsid w:val="00C37D35"/>
    <w:rsid w:val="00C400B8"/>
    <w:rsid w:val="00C414C3"/>
    <w:rsid w:val="00C420F7"/>
    <w:rsid w:val="00C4552F"/>
    <w:rsid w:val="00C468A3"/>
    <w:rsid w:val="00C46A0E"/>
    <w:rsid w:val="00C46BF6"/>
    <w:rsid w:val="00C471CE"/>
    <w:rsid w:val="00C503B3"/>
    <w:rsid w:val="00C5089B"/>
    <w:rsid w:val="00C5207C"/>
    <w:rsid w:val="00C558E9"/>
    <w:rsid w:val="00C55E75"/>
    <w:rsid w:val="00C5646F"/>
    <w:rsid w:val="00C63588"/>
    <w:rsid w:val="00C640D7"/>
    <w:rsid w:val="00C6461D"/>
    <w:rsid w:val="00C65012"/>
    <w:rsid w:val="00C662EF"/>
    <w:rsid w:val="00C70101"/>
    <w:rsid w:val="00C721E5"/>
    <w:rsid w:val="00C72EE3"/>
    <w:rsid w:val="00C75045"/>
    <w:rsid w:val="00C760CD"/>
    <w:rsid w:val="00C814DF"/>
    <w:rsid w:val="00C83969"/>
    <w:rsid w:val="00C8488C"/>
    <w:rsid w:val="00C86333"/>
    <w:rsid w:val="00C8636B"/>
    <w:rsid w:val="00C86EE5"/>
    <w:rsid w:val="00C876E8"/>
    <w:rsid w:val="00C912DF"/>
    <w:rsid w:val="00C921AB"/>
    <w:rsid w:val="00C92EDA"/>
    <w:rsid w:val="00C9568D"/>
    <w:rsid w:val="00C957E3"/>
    <w:rsid w:val="00C977B2"/>
    <w:rsid w:val="00CA558D"/>
    <w:rsid w:val="00CA5F1F"/>
    <w:rsid w:val="00CA6813"/>
    <w:rsid w:val="00CA71C6"/>
    <w:rsid w:val="00CB36F0"/>
    <w:rsid w:val="00CC06D6"/>
    <w:rsid w:val="00CC24D6"/>
    <w:rsid w:val="00CC2B13"/>
    <w:rsid w:val="00CC5B89"/>
    <w:rsid w:val="00CC5C80"/>
    <w:rsid w:val="00CC6F1C"/>
    <w:rsid w:val="00CD0E68"/>
    <w:rsid w:val="00CD1FBE"/>
    <w:rsid w:val="00CD2A94"/>
    <w:rsid w:val="00CD2B32"/>
    <w:rsid w:val="00CD657D"/>
    <w:rsid w:val="00CD790B"/>
    <w:rsid w:val="00CE4107"/>
    <w:rsid w:val="00CE4403"/>
    <w:rsid w:val="00CE49D7"/>
    <w:rsid w:val="00CE6F29"/>
    <w:rsid w:val="00CF1FDF"/>
    <w:rsid w:val="00CF29DF"/>
    <w:rsid w:val="00CF6A1B"/>
    <w:rsid w:val="00CF7CE0"/>
    <w:rsid w:val="00D01341"/>
    <w:rsid w:val="00D01D1C"/>
    <w:rsid w:val="00D02614"/>
    <w:rsid w:val="00D02C9B"/>
    <w:rsid w:val="00D03EF3"/>
    <w:rsid w:val="00D04961"/>
    <w:rsid w:val="00D109E8"/>
    <w:rsid w:val="00D10B77"/>
    <w:rsid w:val="00D11EB8"/>
    <w:rsid w:val="00D142CE"/>
    <w:rsid w:val="00D14E04"/>
    <w:rsid w:val="00D15D76"/>
    <w:rsid w:val="00D17FD6"/>
    <w:rsid w:val="00D20395"/>
    <w:rsid w:val="00D20687"/>
    <w:rsid w:val="00D22675"/>
    <w:rsid w:val="00D2294A"/>
    <w:rsid w:val="00D229B1"/>
    <w:rsid w:val="00D22AE5"/>
    <w:rsid w:val="00D23BFE"/>
    <w:rsid w:val="00D2476B"/>
    <w:rsid w:val="00D252F2"/>
    <w:rsid w:val="00D257B6"/>
    <w:rsid w:val="00D25EFF"/>
    <w:rsid w:val="00D30C9F"/>
    <w:rsid w:val="00D328B0"/>
    <w:rsid w:val="00D3307C"/>
    <w:rsid w:val="00D34B77"/>
    <w:rsid w:val="00D35463"/>
    <w:rsid w:val="00D355F5"/>
    <w:rsid w:val="00D35626"/>
    <w:rsid w:val="00D35FD1"/>
    <w:rsid w:val="00D375B9"/>
    <w:rsid w:val="00D40195"/>
    <w:rsid w:val="00D4133E"/>
    <w:rsid w:val="00D41BE8"/>
    <w:rsid w:val="00D437F5"/>
    <w:rsid w:val="00D44744"/>
    <w:rsid w:val="00D45B18"/>
    <w:rsid w:val="00D47F5F"/>
    <w:rsid w:val="00D53CAD"/>
    <w:rsid w:val="00D543B9"/>
    <w:rsid w:val="00D55580"/>
    <w:rsid w:val="00D56278"/>
    <w:rsid w:val="00D56BC4"/>
    <w:rsid w:val="00D578F0"/>
    <w:rsid w:val="00D621D1"/>
    <w:rsid w:val="00D621DB"/>
    <w:rsid w:val="00D62CE6"/>
    <w:rsid w:val="00D649AE"/>
    <w:rsid w:val="00D64C91"/>
    <w:rsid w:val="00D65395"/>
    <w:rsid w:val="00D67A52"/>
    <w:rsid w:val="00D74723"/>
    <w:rsid w:val="00D74C60"/>
    <w:rsid w:val="00D76568"/>
    <w:rsid w:val="00D800C7"/>
    <w:rsid w:val="00D81440"/>
    <w:rsid w:val="00D8146F"/>
    <w:rsid w:val="00D81D3F"/>
    <w:rsid w:val="00D82520"/>
    <w:rsid w:val="00D84875"/>
    <w:rsid w:val="00D84AD3"/>
    <w:rsid w:val="00D86105"/>
    <w:rsid w:val="00D87CB8"/>
    <w:rsid w:val="00D900CE"/>
    <w:rsid w:val="00D941F9"/>
    <w:rsid w:val="00D95191"/>
    <w:rsid w:val="00D9571B"/>
    <w:rsid w:val="00DA073B"/>
    <w:rsid w:val="00DA078D"/>
    <w:rsid w:val="00DA0898"/>
    <w:rsid w:val="00DA0AD5"/>
    <w:rsid w:val="00DA1C02"/>
    <w:rsid w:val="00DA3006"/>
    <w:rsid w:val="00DA390A"/>
    <w:rsid w:val="00DA54DB"/>
    <w:rsid w:val="00DA5CC3"/>
    <w:rsid w:val="00DA668B"/>
    <w:rsid w:val="00DB0406"/>
    <w:rsid w:val="00DB18E4"/>
    <w:rsid w:val="00DB29BD"/>
    <w:rsid w:val="00DC0AAF"/>
    <w:rsid w:val="00DC1FE5"/>
    <w:rsid w:val="00DC26F7"/>
    <w:rsid w:val="00DC400B"/>
    <w:rsid w:val="00DC613A"/>
    <w:rsid w:val="00DC6E51"/>
    <w:rsid w:val="00DD0BE2"/>
    <w:rsid w:val="00DD1916"/>
    <w:rsid w:val="00DD2343"/>
    <w:rsid w:val="00DD257D"/>
    <w:rsid w:val="00DD34C9"/>
    <w:rsid w:val="00DD5D9B"/>
    <w:rsid w:val="00DD6ED4"/>
    <w:rsid w:val="00DE2B97"/>
    <w:rsid w:val="00DE2E5B"/>
    <w:rsid w:val="00DE306E"/>
    <w:rsid w:val="00DE4A82"/>
    <w:rsid w:val="00DE4E3E"/>
    <w:rsid w:val="00DE4E84"/>
    <w:rsid w:val="00DE506C"/>
    <w:rsid w:val="00DE515F"/>
    <w:rsid w:val="00DE5CA1"/>
    <w:rsid w:val="00DE6B15"/>
    <w:rsid w:val="00DE6DFB"/>
    <w:rsid w:val="00DE772C"/>
    <w:rsid w:val="00DE7F63"/>
    <w:rsid w:val="00DF18C5"/>
    <w:rsid w:val="00DF25C0"/>
    <w:rsid w:val="00DF4511"/>
    <w:rsid w:val="00DF6F26"/>
    <w:rsid w:val="00DF7A1B"/>
    <w:rsid w:val="00E00489"/>
    <w:rsid w:val="00E00AB1"/>
    <w:rsid w:val="00E02043"/>
    <w:rsid w:val="00E045EA"/>
    <w:rsid w:val="00E04720"/>
    <w:rsid w:val="00E04A88"/>
    <w:rsid w:val="00E05D08"/>
    <w:rsid w:val="00E12219"/>
    <w:rsid w:val="00E13051"/>
    <w:rsid w:val="00E1351E"/>
    <w:rsid w:val="00E14F8A"/>
    <w:rsid w:val="00E159B0"/>
    <w:rsid w:val="00E173E1"/>
    <w:rsid w:val="00E20600"/>
    <w:rsid w:val="00E207AA"/>
    <w:rsid w:val="00E20EF2"/>
    <w:rsid w:val="00E23F59"/>
    <w:rsid w:val="00E25350"/>
    <w:rsid w:val="00E328ED"/>
    <w:rsid w:val="00E411A2"/>
    <w:rsid w:val="00E41E81"/>
    <w:rsid w:val="00E43422"/>
    <w:rsid w:val="00E4510C"/>
    <w:rsid w:val="00E460E4"/>
    <w:rsid w:val="00E469DA"/>
    <w:rsid w:val="00E46A4C"/>
    <w:rsid w:val="00E502A6"/>
    <w:rsid w:val="00E524B8"/>
    <w:rsid w:val="00E54B34"/>
    <w:rsid w:val="00E553F6"/>
    <w:rsid w:val="00E55FF4"/>
    <w:rsid w:val="00E56F80"/>
    <w:rsid w:val="00E60477"/>
    <w:rsid w:val="00E62D14"/>
    <w:rsid w:val="00E64E49"/>
    <w:rsid w:val="00E669AB"/>
    <w:rsid w:val="00E671DD"/>
    <w:rsid w:val="00E675D6"/>
    <w:rsid w:val="00E7052E"/>
    <w:rsid w:val="00E74A3E"/>
    <w:rsid w:val="00E74DE2"/>
    <w:rsid w:val="00E76C38"/>
    <w:rsid w:val="00E7720D"/>
    <w:rsid w:val="00E82B63"/>
    <w:rsid w:val="00E843CC"/>
    <w:rsid w:val="00E86C05"/>
    <w:rsid w:val="00E8796E"/>
    <w:rsid w:val="00E90F97"/>
    <w:rsid w:val="00E9168E"/>
    <w:rsid w:val="00E92330"/>
    <w:rsid w:val="00E9461A"/>
    <w:rsid w:val="00E94EAC"/>
    <w:rsid w:val="00E95148"/>
    <w:rsid w:val="00E96765"/>
    <w:rsid w:val="00EA09D8"/>
    <w:rsid w:val="00EA140D"/>
    <w:rsid w:val="00EA1EE8"/>
    <w:rsid w:val="00EA3048"/>
    <w:rsid w:val="00EA7722"/>
    <w:rsid w:val="00EB0074"/>
    <w:rsid w:val="00EB01E6"/>
    <w:rsid w:val="00EB3E8B"/>
    <w:rsid w:val="00EB454F"/>
    <w:rsid w:val="00EB7855"/>
    <w:rsid w:val="00EC2D55"/>
    <w:rsid w:val="00EC379A"/>
    <w:rsid w:val="00EC470E"/>
    <w:rsid w:val="00EC4A16"/>
    <w:rsid w:val="00EC6063"/>
    <w:rsid w:val="00EC7921"/>
    <w:rsid w:val="00EC7B45"/>
    <w:rsid w:val="00ED1124"/>
    <w:rsid w:val="00ED1EEF"/>
    <w:rsid w:val="00ED2AE6"/>
    <w:rsid w:val="00ED2E6E"/>
    <w:rsid w:val="00ED7776"/>
    <w:rsid w:val="00ED784B"/>
    <w:rsid w:val="00EE41D1"/>
    <w:rsid w:val="00EE42BE"/>
    <w:rsid w:val="00EE4B3A"/>
    <w:rsid w:val="00EE566A"/>
    <w:rsid w:val="00EE5B52"/>
    <w:rsid w:val="00EE64F1"/>
    <w:rsid w:val="00EE6D18"/>
    <w:rsid w:val="00EF0B35"/>
    <w:rsid w:val="00EF1334"/>
    <w:rsid w:val="00EF23F4"/>
    <w:rsid w:val="00EF2E76"/>
    <w:rsid w:val="00EF2EFF"/>
    <w:rsid w:val="00EF5115"/>
    <w:rsid w:val="00EF515E"/>
    <w:rsid w:val="00EF61A4"/>
    <w:rsid w:val="00F013C4"/>
    <w:rsid w:val="00F01C07"/>
    <w:rsid w:val="00F01F81"/>
    <w:rsid w:val="00F02277"/>
    <w:rsid w:val="00F02810"/>
    <w:rsid w:val="00F02EF8"/>
    <w:rsid w:val="00F052E7"/>
    <w:rsid w:val="00F06A0F"/>
    <w:rsid w:val="00F07A45"/>
    <w:rsid w:val="00F10927"/>
    <w:rsid w:val="00F1264A"/>
    <w:rsid w:val="00F12D38"/>
    <w:rsid w:val="00F13CB2"/>
    <w:rsid w:val="00F14736"/>
    <w:rsid w:val="00F169D5"/>
    <w:rsid w:val="00F17C04"/>
    <w:rsid w:val="00F22BE5"/>
    <w:rsid w:val="00F23FE9"/>
    <w:rsid w:val="00F27567"/>
    <w:rsid w:val="00F300E9"/>
    <w:rsid w:val="00F3052E"/>
    <w:rsid w:val="00F3078B"/>
    <w:rsid w:val="00F31FFB"/>
    <w:rsid w:val="00F32E97"/>
    <w:rsid w:val="00F3311D"/>
    <w:rsid w:val="00F33D6E"/>
    <w:rsid w:val="00F33FB1"/>
    <w:rsid w:val="00F358C3"/>
    <w:rsid w:val="00F361E7"/>
    <w:rsid w:val="00F40A31"/>
    <w:rsid w:val="00F4147B"/>
    <w:rsid w:val="00F42C19"/>
    <w:rsid w:val="00F43211"/>
    <w:rsid w:val="00F43554"/>
    <w:rsid w:val="00F4455C"/>
    <w:rsid w:val="00F52093"/>
    <w:rsid w:val="00F5225B"/>
    <w:rsid w:val="00F53E09"/>
    <w:rsid w:val="00F54B38"/>
    <w:rsid w:val="00F55F43"/>
    <w:rsid w:val="00F565B6"/>
    <w:rsid w:val="00F57CFE"/>
    <w:rsid w:val="00F61648"/>
    <w:rsid w:val="00F6280A"/>
    <w:rsid w:val="00F64578"/>
    <w:rsid w:val="00F65F90"/>
    <w:rsid w:val="00F70390"/>
    <w:rsid w:val="00F710A4"/>
    <w:rsid w:val="00F712CC"/>
    <w:rsid w:val="00F73D0F"/>
    <w:rsid w:val="00F76F1F"/>
    <w:rsid w:val="00F82BE1"/>
    <w:rsid w:val="00F83214"/>
    <w:rsid w:val="00F8446C"/>
    <w:rsid w:val="00F84824"/>
    <w:rsid w:val="00F859E7"/>
    <w:rsid w:val="00F85FB6"/>
    <w:rsid w:val="00F863A7"/>
    <w:rsid w:val="00F9023F"/>
    <w:rsid w:val="00F90E2E"/>
    <w:rsid w:val="00F91AC9"/>
    <w:rsid w:val="00F91DFB"/>
    <w:rsid w:val="00F9253F"/>
    <w:rsid w:val="00F92776"/>
    <w:rsid w:val="00F931A4"/>
    <w:rsid w:val="00F936B0"/>
    <w:rsid w:val="00F93F20"/>
    <w:rsid w:val="00F960C4"/>
    <w:rsid w:val="00F963F0"/>
    <w:rsid w:val="00F96F0A"/>
    <w:rsid w:val="00F972A2"/>
    <w:rsid w:val="00F97A22"/>
    <w:rsid w:val="00FA0606"/>
    <w:rsid w:val="00FA0EA3"/>
    <w:rsid w:val="00FA49A4"/>
    <w:rsid w:val="00FA54D5"/>
    <w:rsid w:val="00FA5DBF"/>
    <w:rsid w:val="00FB14D2"/>
    <w:rsid w:val="00FB17F6"/>
    <w:rsid w:val="00FB1CB1"/>
    <w:rsid w:val="00FB2C37"/>
    <w:rsid w:val="00FB5900"/>
    <w:rsid w:val="00FC07D3"/>
    <w:rsid w:val="00FC4247"/>
    <w:rsid w:val="00FC47BA"/>
    <w:rsid w:val="00FC5570"/>
    <w:rsid w:val="00FD0049"/>
    <w:rsid w:val="00FD09CD"/>
    <w:rsid w:val="00FD0D77"/>
    <w:rsid w:val="00FD0F91"/>
    <w:rsid w:val="00FD184F"/>
    <w:rsid w:val="00FD1EFE"/>
    <w:rsid w:val="00FD22AA"/>
    <w:rsid w:val="00FD25CB"/>
    <w:rsid w:val="00FD4560"/>
    <w:rsid w:val="00FD664F"/>
    <w:rsid w:val="00FD7AA0"/>
    <w:rsid w:val="00FE00AA"/>
    <w:rsid w:val="00FE157E"/>
    <w:rsid w:val="00FE1B50"/>
    <w:rsid w:val="00FE203B"/>
    <w:rsid w:val="00FE27B9"/>
    <w:rsid w:val="00FE57DC"/>
    <w:rsid w:val="00FF1475"/>
    <w:rsid w:val="00FF1DCC"/>
    <w:rsid w:val="00FF249B"/>
    <w:rsid w:val="00FF5009"/>
    <w:rsid w:val="00FF6FF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paragraph" w:styleId="Ttulo">
    <w:name w:val="Title"/>
    <w:basedOn w:val="Normal"/>
    <w:link w:val="TtuloCarcter"/>
    <w:qFormat/>
    <w:rsid w:val="00291F4D"/>
    <w:pPr>
      <w:jc w:val="center"/>
    </w:pPr>
    <w:rPr>
      <w:u w:val="single"/>
    </w:rPr>
  </w:style>
  <w:style w:type="paragraph" w:styleId="Subttulo">
    <w:name w:val="Subtitle"/>
    <w:basedOn w:val="Normal"/>
    <w:qFormat/>
    <w:rsid w:val="00291F4D"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rsid w:val="00393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3938A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3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637366"/>
    <w:rPr>
      <w:sz w:val="24"/>
      <w:szCs w:val="24"/>
    </w:rPr>
  </w:style>
  <w:style w:type="character" w:customStyle="1" w:styleId="TtuloCarcter">
    <w:name w:val="Título Carácter"/>
    <w:link w:val="Ttulo"/>
    <w:rsid w:val="00A21247"/>
    <w:rPr>
      <w:sz w:val="24"/>
      <w:szCs w:val="24"/>
      <w:u w:val="single"/>
    </w:rPr>
  </w:style>
  <w:style w:type="character" w:customStyle="1" w:styleId="RodapCarcter">
    <w:name w:val="Rodapé Carácter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ter1">
    <w:name w:val="Título Caráter1"/>
    <w:locked/>
    <w:rsid w:val="00594271"/>
    <w:rPr>
      <w:sz w:val="24"/>
      <w:szCs w:val="24"/>
      <w:u w:val="single"/>
    </w:rPr>
  </w:style>
  <w:style w:type="paragraph" w:styleId="Textodebalo">
    <w:name w:val="Balloon Text"/>
    <w:basedOn w:val="Normal"/>
    <w:link w:val="TextodebaloCarcter"/>
    <w:rsid w:val="0080141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0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apvm.net" TargetMode="External"/><Relationship Id="rId2" Type="http://schemas.openxmlformats.org/officeDocument/2006/relationships/hyperlink" Target="http://www.apvm.net" TargetMode="External"/><Relationship Id="rId1" Type="http://schemas.openxmlformats.org/officeDocument/2006/relationships/hyperlink" Target="Tel:2613342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9F952-1DCE-4768-8FB9-28C443D4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 REUNIÃO  DE  DEPARTAMENTO</vt:lpstr>
    </vt:vector>
  </TitlesOfParts>
  <Company/>
  <LinksUpToDate>false</LinksUpToDate>
  <CharactersWithSpaces>2523</CharactersWithSpaces>
  <SharedDoc>false</SharedDoc>
  <HLinks>
    <vt:vector size="18" baseType="variant">
      <vt:variant>
        <vt:i4>5767270</vt:i4>
      </vt:variant>
      <vt:variant>
        <vt:i4>6</vt:i4>
      </vt:variant>
      <vt:variant>
        <vt:i4>0</vt:i4>
      </vt:variant>
      <vt:variant>
        <vt:i4>5</vt:i4>
      </vt:variant>
      <vt:variant>
        <vt:lpwstr>mailto:secretaria@apvm.net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apvm.net/</vt:lpwstr>
      </vt:variant>
      <vt:variant>
        <vt:lpwstr/>
      </vt:variant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Tel:261334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 REUNIÃO  DE  DEPARTAMENTO</dc:title>
  <dc:creator>Fernandoferreira</dc:creator>
  <cp:lastModifiedBy>Psic. Vanessa Duarte</cp:lastModifiedBy>
  <cp:revision>8</cp:revision>
  <cp:lastPrinted>2019-01-21T11:01:00Z</cp:lastPrinted>
  <dcterms:created xsi:type="dcterms:W3CDTF">2020-09-29T13:58:00Z</dcterms:created>
  <dcterms:modified xsi:type="dcterms:W3CDTF">2021-02-24T12:18:00Z</dcterms:modified>
</cp:coreProperties>
</file>